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1B7F9A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1B7F9A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14DE5B" wp14:editId="64D016D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B32160" w14:textId="042D1115" w:rsidR="006A6436" w:rsidRDefault="00B67BF2" w:rsidP="006A6436">
      <w:pPr>
        <w:pStyle w:val="ny-lesson-header"/>
        <w:rPr>
          <w:rFonts w:asciiTheme="minorHAnsi" w:hAnsiTheme="minorHAnsi" w:cstheme="minorHAnsi"/>
        </w:rPr>
      </w:pPr>
      <w:r>
        <w:t xml:space="preserve">Lesson </w:t>
      </w:r>
      <w:r w:rsidR="006A6436">
        <w:t>7</w:t>
      </w:r>
      <w:r w:rsidR="006A6436" w:rsidRPr="00D0546C">
        <w:t>:</w:t>
      </w:r>
      <w:r w:rsidR="006A6436">
        <w:t xml:space="preserve"> </w:t>
      </w:r>
      <w:r w:rsidR="006A6436" w:rsidRPr="00D0546C">
        <w:t xml:space="preserve"> </w:t>
      </w:r>
      <w:r w:rsidR="006A6436">
        <w:rPr>
          <w:rFonts w:asciiTheme="minorHAnsi" w:hAnsiTheme="minorHAnsi" w:cstheme="minorHAnsi"/>
        </w:rPr>
        <w:t>Solve for Unknown Angles—Transversals</w:t>
      </w:r>
    </w:p>
    <w:p w14:paraId="6242C74B" w14:textId="77777777" w:rsidR="006A6436" w:rsidRPr="006A6436" w:rsidRDefault="006A6436" w:rsidP="006A6436">
      <w:pPr>
        <w:pStyle w:val="ny-callout-hdr"/>
        <w:rPr>
          <w:rStyle w:val="ny-bold-green"/>
          <w:b/>
          <w:color w:val="93A56C"/>
        </w:rPr>
      </w:pPr>
    </w:p>
    <w:p w14:paraId="13E1FA96" w14:textId="77777777" w:rsidR="006A6436" w:rsidRPr="006A6436" w:rsidRDefault="006A6436" w:rsidP="006A6436">
      <w:pPr>
        <w:pStyle w:val="ny-callout-hdr"/>
        <w:rPr>
          <w:rStyle w:val="ny-bold-green"/>
          <w:b/>
          <w:color w:val="93A56C"/>
        </w:rPr>
      </w:pPr>
      <w:r w:rsidRPr="006A6436">
        <w:rPr>
          <w:rStyle w:val="ny-bold-green"/>
          <w:b/>
          <w:color w:val="93A56C"/>
        </w:rPr>
        <w:t>Student Outcomes</w:t>
      </w:r>
    </w:p>
    <w:p w14:paraId="5F570489" w14:textId="77777777" w:rsidR="006A6436" w:rsidRPr="00D25DBF" w:rsidRDefault="006A6436" w:rsidP="003644A1">
      <w:pPr>
        <w:pStyle w:val="ny-lesson-bullet"/>
      </w:pPr>
      <w:r>
        <w:t xml:space="preserve">Students review </w:t>
      </w:r>
      <w:r w:rsidRPr="00E902B2">
        <w:t>formerly learned geometry facts and practice citing the geometric justifications in anticipation of unknown angle proofs.</w:t>
      </w:r>
    </w:p>
    <w:p w14:paraId="2855F6E1" w14:textId="77777777" w:rsidR="006A6436" w:rsidRDefault="006A6436" w:rsidP="003644A1">
      <w:pPr>
        <w:pStyle w:val="ny-lesson-paragraph"/>
      </w:pPr>
    </w:p>
    <w:p w14:paraId="04ECD9ED" w14:textId="77777777" w:rsidR="006A6436" w:rsidRPr="006A6436" w:rsidRDefault="006A6436" w:rsidP="006A6436">
      <w:pPr>
        <w:pStyle w:val="ny-callout-hdr"/>
      </w:pPr>
      <w:r w:rsidRPr="006A6436">
        <w:t xml:space="preserve">Lesson Notes </w:t>
      </w:r>
    </w:p>
    <w:p w14:paraId="0D7117D1" w14:textId="77777777" w:rsidR="006A6436" w:rsidRDefault="006A6436" w:rsidP="003644A1">
      <w:pPr>
        <w:pStyle w:val="ny-lesson-paragraph"/>
      </w:pPr>
      <w:r w:rsidRPr="00333D0B">
        <w:t xml:space="preserve">On the second day of unknown angle problems, the focus </w:t>
      </w:r>
      <w:r>
        <w:t>is</w:t>
      </w:r>
      <w:r w:rsidRPr="00333D0B">
        <w:t xml:space="preserve"> on problems that involve parallel lines crossed by a transversal. </w:t>
      </w:r>
    </w:p>
    <w:p w14:paraId="46AB61AD" w14:textId="226AC4A2" w:rsidR="006A6436" w:rsidRPr="00F61B45" w:rsidRDefault="006A6436" w:rsidP="003644A1">
      <w:pPr>
        <w:pStyle w:val="ny-lesson-paragraph"/>
      </w:pPr>
      <w:r>
        <w:t>This lesson features</w:t>
      </w:r>
      <w:r w:rsidRPr="00F61B45">
        <w:t xml:space="preserve"> </w:t>
      </w:r>
      <w:r>
        <w:t xml:space="preserve">one </w:t>
      </w:r>
      <w:r w:rsidR="00252833">
        <w:t>o</w:t>
      </w:r>
      <w:r>
        <w:t>f the main</w:t>
      </w:r>
      <w:r w:rsidRPr="00F61B45">
        <w:t xml:space="preserve"> theor</w:t>
      </w:r>
      <w:r>
        <w:t>ems (facts) learned in 8th-grade:</w:t>
      </w:r>
    </w:p>
    <w:p w14:paraId="7A0BF4EF" w14:textId="77777777" w:rsidR="003644A1" w:rsidRDefault="006A6436" w:rsidP="003644A1">
      <w:pPr>
        <w:pStyle w:val="ny-lesson-numbering"/>
        <w:tabs>
          <w:tab w:val="clear" w:pos="403"/>
        </w:tabs>
        <w:ind w:left="720"/>
      </w:pPr>
      <w:r w:rsidRPr="00F61B45">
        <w:t xml:space="preserve">If two lines are cut by a transversal and corresponding angles are equal, then the lines are parallel.  </w:t>
      </w:r>
    </w:p>
    <w:p w14:paraId="1B1550E4" w14:textId="6A73A073" w:rsidR="006A6436" w:rsidRDefault="006A6436" w:rsidP="003644A1">
      <w:pPr>
        <w:pStyle w:val="ny-lesson-numbering"/>
        <w:tabs>
          <w:tab w:val="clear" w:pos="403"/>
        </w:tabs>
        <w:ind w:left="720"/>
      </w:pPr>
      <w:r w:rsidRPr="00F61B45">
        <w:t>If parallel lines are cut by a transversal, corresponding angles are equal.</w:t>
      </w:r>
      <w:r w:rsidR="003644A1">
        <w:t xml:space="preserve"> </w:t>
      </w:r>
      <w:r w:rsidRPr="00F61B45">
        <w:t xml:space="preserve"> (This second part is </w:t>
      </w:r>
      <w:r>
        <w:t xml:space="preserve">often </w:t>
      </w:r>
      <w:r w:rsidRPr="00F61B45">
        <w:t>called the Parallel Postulate.  It tells us a property that parallel lines have</w:t>
      </w:r>
      <w:r>
        <w:t xml:space="preserve">.  The property </w:t>
      </w:r>
      <w:r w:rsidRPr="00F61B45">
        <w:t>cannot</w:t>
      </w:r>
      <w:r>
        <w:t xml:space="preserve"> be</w:t>
      </w:r>
      <w:r w:rsidRPr="00F61B45">
        <w:t xml:space="preserve"> deduced from the definition</w:t>
      </w:r>
      <w:r>
        <w:t xml:space="preserve"> of parallel lines</w:t>
      </w:r>
      <w:r w:rsidRPr="00F61B45">
        <w:t>.)</w:t>
      </w:r>
    </w:p>
    <w:p w14:paraId="1BCCE910" w14:textId="402ACCE8" w:rsidR="006A6436" w:rsidRPr="00F61B45" w:rsidRDefault="006A6436" w:rsidP="00252833">
      <w:pPr>
        <w:pStyle w:val="ny-lesson-paragraph"/>
      </w:pPr>
      <w:r>
        <w:t xml:space="preserve">Of course, students probably remember these two statements as a single fact: </w:t>
      </w:r>
      <w:r w:rsidR="003644A1">
        <w:t xml:space="preserve"> </w:t>
      </w:r>
      <w:r>
        <w:t>For two lines cut by a transversal, corresponding angles are equal if and only if the lines are parallel.  Teasing apart these two statements from the unified statement will be the work of later lessons.</w:t>
      </w:r>
    </w:p>
    <w:p w14:paraId="1F15C110" w14:textId="77777777" w:rsidR="006A6436" w:rsidRDefault="006A6436" w:rsidP="003644A1">
      <w:pPr>
        <w:pStyle w:val="ny-lesson-paragraph"/>
        <w:rPr>
          <w:b/>
        </w:rPr>
      </w:pPr>
      <w:r>
        <w:t xml:space="preserve">The lesson begins with </w:t>
      </w:r>
      <w:r w:rsidRPr="00333D0B">
        <w:t xml:space="preserve">review material </w:t>
      </w:r>
      <w:r>
        <w:t xml:space="preserve">from </w:t>
      </w:r>
      <w:r w:rsidRPr="00333D0B">
        <w:t xml:space="preserve">Lesson 6. </w:t>
      </w:r>
      <w:r>
        <w:t xml:space="preserve"> </w:t>
      </w:r>
      <w:r w:rsidRPr="00333D0B">
        <w:t xml:space="preserve">In the </w:t>
      </w:r>
      <w:r w:rsidRPr="00252833">
        <w:rPr>
          <w:i/>
        </w:rPr>
        <w:t>Discussion</w:t>
      </w:r>
      <w:r>
        <w:t xml:space="preserve"> </w:t>
      </w:r>
      <w:r w:rsidRPr="00333D0B">
        <w:t xml:space="preserve">and </w:t>
      </w:r>
      <w:r w:rsidRPr="00252833">
        <w:rPr>
          <w:i/>
        </w:rPr>
        <w:t>Exercises</w:t>
      </w:r>
      <w:r w:rsidRPr="00333D0B">
        <w:t>, students review how to identify and apply corresponding angles, alternate interior angles, and same-side interior angles.</w:t>
      </w:r>
      <w:r>
        <w:t xml:space="preserve">  The key is to make sense of the structure within each diagram </w:t>
      </w:r>
      <w:r w:rsidRPr="005149B5">
        <w:t>(MP 7).</w:t>
      </w:r>
      <w:r w:rsidRPr="00333D0B">
        <w:t xml:space="preserve"> </w:t>
      </w:r>
      <w:r>
        <w:t xml:space="preserve"> The abbreviations associated with each relevant fact</w:t>
      </w:r>
      <w:r w:rsidRPr="00333D0B">
        <w:t xml:space="preserve"> </w:t>
      </w:r>
      <w:r>
        <w:t xml:space="preserve">are important for fluency as lessons progress towards proofs. </w:t>
      </w:r>
      <w:r w:rsidRPr="00333D0B">
        <w:t xml:space="preserve"> </w:t>
      </w:r>
    </w:p>
    <w:p w14:paraId="209C49C6" w14:textId="5AC3B256" w:rsidR="006A6436" w:rsidRPr="00333D0B" w:rsidRDefault="006A6436" w:rsidP="003644A1">
      <w:pPr>
        <w:pStyle w:val="ny-lesson-paragraph"/>
        <w:rPr>
          <w:b/>
        </w:rPr>
      </w:pPr>
      <w:r>
        <w:t>S</w:t>
      </w:r>
      <w:r w:rsidRPr="00333D0B">
        <w:t xml:space="preserve">tudents learn </w:t>
      </w:r>
      <w:r>
        <w:t>examples of how and</w:t>
      </w:r>
      <w:r w:rsidRPr="00333D0B">
        <w:t xml:space="preserve"> when to use auxiliary lines</w:t>
      </w:r>
      <w:r>
        <w:t xml:space="preserve"> before moving on to the exercises</w:t>
      </w:r>
      <w:r w:rsidRPr="00333D0B">
        <w:t xml:space="preserve">. </w:t>
      </w:r>
      <w:r>
        <w:t xml:space="preserve"> Again, the use of auxiliary lines is another opportunity for students to make connections </w:t>
      </w:r>
      <w:r w:rsidR="00700104">
        <w:t xml:space="preserve">between </w:t>
      </w:r>
      <w:r>
        <w:t xml:space="preserve">facts they already know </w:t>
      </w:r>
      <w:r w:rsidR="00700104">
        <w:t xml:space="preserve">and </w:t>
      </w:r>
      <w:r>
        <w:t>new information.  T</w:t>
      </w:r>
      <w:r w:rsidRPr="00333D0B">
        <w:t xml:space="preserve">he majority of </w:t>
      </w:r>
      <w:r>
        <w:t>the lesson</w:t>
      </w:r>
      <w:r w:rsidRPr="00333D0B">
        <w:t xml:space="preserve"> </w:t>
      </w:r>
      <w:r>
        <w:t xml:space="preserve">involves </w:t>
      </w:r>
      <w:r w:rsidRPr="00333D0B">
        <w:t xml:space="preserve">solving problems. </w:t>
      </w:r>
      <w:r>
        <w:t xml:space="preserve"> Gauge</w:t>
      </w:r>
      <w:r w:rsidRPr="00333D0B">
        <w:t xml:space="preserve"> how often to prompt and review answers as the class progresses</w:t>
      </w:r>
      <w:r>
        <w:t>; check to see whether facts from Lesson 6 are fluent</w:t>
      </w:r>
      <w:r w:rsidRPr="00333D0B">
        <w:t xml:space="preserve">. </w:t>
      </w:r>
      <w:r>
        <w:t xml:space="preserve"> Encourage students</w:t>
      </w:r>
      <w:r w:rsidRPr="00333D0B">
        <w:t xml:space="preserve"> to draw in all necessary lines and congruent angle markings to help assess each diagram. </w:t>
      </w:r>
      <w:r>
        <w:t xml:space="preserve"> </w:t>
      </w:r>
      <w:r w:rsidRPr="00333D0B">
        <w:t xml:space="preserve">The </w:t>
      </w:r>
      <w:r w:rsidR="003644A1">
        <w:t>Problem Set</w:t>
      </w:r>
      <w:r w:rsidRPr="00333D0B">
        <w:t xml:space="preserve"> should be assigned in the last few minutes of class.</w:t>
      </w:r>
    </w:p>
    <w:p w14:paraId="26C6E4EF" w14:textId="77777777" w:rsidR="006A6436" w:rsidRDefault="006A6436" w:rsidP="006A6436">
      <w:pPr>
        <w:pStyle w:val="ny-callout-hdr"/>
        <w:spacing w:after="60"/>
        <w:rPr>
          <w:rFonts w:ascii="Calibri" w:eastAsia="Myriad Pro" w:hAnsi="Calibri" w:cs="Myriad Pro"/>
          <w:b w:val="0"/>
          <w:color w:val="231F20"/>
          <w:sz w:val="20"/>
        </w:rPr>
      </w:pPr>
    </w:p>
    <w:p w14:paraId="35D41042" w14:textId="77777777" w:rsidR="003644A1" w:rsidRDefault="003644A1">
      <w:pPr>
        <w:rPr>
          <w:b/>
          <w:color w:val="93A56C"/>
          <w:sz w:val="24"/>
        </w:rPr>
      </w:pPr>
      <w:r>
        <w:br w:type="page"/>
      </w:r>
    </w:p>
    <w:p w14:paraId="7E00832F" w14:textId="57FD91ED" w:rsidR="006A6436" w:rsidRDefault="006A6436" w:rsidP="00C80BA6">
      <w:pPr>
        <w:pStyle w:val="ny-callout-hdr"/>
      </w:pPr>
      <w:r>
        <w:lastRenderedPageBreak/>
        <w:t>Classwork</w:t>
      </w:r>
    </w:p>
    <w:p w14:paraId="74B59DA1" w14:textId="1149F0D2" w:rsidR="006A6436" w:rsidRDefault="003644A1" w:rsidP="003644A1">
      <w:pPr>
        <w:pStyle w:val="ny-lesson-hdr-1"/>
      </w:pPr>
      <w:r>
        <w:t>Opening Exercise (5 minutes)</w:t>
      </w:r>
    </w:p>
    <w:p w14:paraId="494B2009" w14:textId="7356BB61" w:rsidR="001B7BB7" w:rsidRDefault="001B7BB7" w:rsidP="003644A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FBBC184" wp14:editId="36A5123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303520" cy="1828800"/>
                <wp:effectExtent l="0" t="0" r="3048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28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4.9pt;width:417.6pt;height:2in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9208D6">
        <w:rPr>
          <w:noProof/>
        </w:rPr>
        <w:drawing>
          <wp:anchor distT="0" distB="0" distL="114300" distR="114300" simplePos="0" relativeHeight="251673600" behindDoc="1" locked="0" layoutInCell="1" allowOverlap="1" wp14:anchorId="19FCE665" wp14:editId="18035F60">
            <wp:simplePos x="0" y="0"/>
            <wp:positionH relativeFrom="column">
              <wp:posOffset>3634740</wp:posOffset>
            </wp:positionH>
            <wp:positionV relativeFrom="paragraph">
              <wp:posOffset>147955</wp:posOffset>
            </wp:positionV>
            <wp:extent cx="2055495" cy="14668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4084" r="18476" b="26033"/>
                    <a:stretch/>
                  </pic:blipFill>
                  <pic:spPr bwMode="auto">
                    <a:xfrm>
                      <a:off x="0" y="0"/>
                      <a:ext cx="20554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A1">
        <w:br/>
      </w:r>
      <w:r>
        <w:t>Opening Exercise</w:t>
      </w:r>
    </w:p>
    <w:p w14:paraId="766D178E" w14:textId="6218D3A2" w:rsidR="006A6436" w:rsidRPr="003644A1" w:rsidRDefault="006A6436" w:rsidP="003644A1">
      <w:pPr>
        <w:pStyle w:val="ny-lesson-SFinsert"/>
      </w:pPr>
      <w:r w:rsidRPr="003644A1">
        <w:t>Use the diagram at the right</w:t>
      </w:r>
      <w:r w:rsidR="001F54EE">
        <w:t xml:space="preserve"> to determin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F54E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3644A1">
        <w:t xml:space="preserve">.  </w:t>
      </w:r>
      <m:oMath>
        <m:r>
          <m:rPr>
            <m:sty m:val="bi"/>
          </m:rPr>
          <w:rPr>
            <w:rFonts w:ascii="Cambria Math" w:hAnsi="Cambria Math" w:cs="Cambria Math"/>
            <w:szCs w:val="20"/>
          </w:rPr>
          <m:t>AB</m:t>
        </m:r>
      </m:oMath>
      <w:r w:rsidRPr="003644A1">
        <w:t xml:space="preserve"> and </w:t>
      </w:r>
      <m:oMath>
        <m:r>
          <m:rPr>
            <m:sty m:val="bi"/>
          </m:rPr>
          <w:rPr>
            <w:rFonts w:ascii="Cambria Math" w:hAnsi="Cambria Math" w:cs="Cambria Math"/>
            <w:szCs w:val="20"/>
          </w:rPr>
          <m:t>CD</m:t>
        </m:r>
      </m:oMath>
      <w:r w:rsidRPr="003644A1">
        <w:t xml:space="preserve"> are straight lines.</w:t>
      </w:r>
    </w:p>
    <w:p w14:paraId="522D9C58" w14:textId="268FBD1D" w:rsidR="006A6436" w:rsidRPr="003644A1" w:rsidRDefault="003644A1" w:rsidP="00E92505">
      <w:pPr>
        <w:pStyle w:val="ny-lesson-SFinsert-response"/>
        <w:ind w:left="11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x=30˚  </m:t>
          </m:r>
        </m:oMath>
      </m:oMathPara>
    </w:p>
    <w:p w14:paraId="3AD3BC41" w14:textId="5BD183FA" w:rsidR="006A6436" w:rsidRPr="003644A1" w:rsidRDefault="003644A1" w:rsidP="00E92505">
      <w:pPr>
        <w:pStyle w:val="ny-lesson-SFinsert-response"/>
        <w:ind w:left="11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y=52˚  </m:t>
          </m:r>
        </m:oMath>
      </m:oMathPara>
    </w:p>
    <w:p w14:paraId="67E9CCBF" w14:textId="52BE2809" w:rsidR="006A6436" w:rsidRPr="00CF56A1" w:rsidRDefault="006A6436" w:rsidP="003644A1">
      <w:pPr>
        <w:pStyle w:val="ny-lesson-SFinsert"/>
      </w:pPr>
      <w:r w:rsidRPr="00CF56A1">
        <w:t xml:space="preserve">Name a pair of vertical angles: </w:t>
      </w:r>
    </w:p>
    <w:p w14:paraId="47040C85" w14:textId="60F42C04" w:rsidR="003644A1" w:rsidRDefault="003644A1" w:rsidP="00E92505">
      <w:pPr>
        <w:pStyle w:val="ny-lesson-SFinsert-response"/>
        <w:ind w:left="1170"/>
      </w:pPr>
      <m:oMath>
        <m:r>
          <m:rPr>
            <m:sty m:val="bi"/>
          </m:rPr>
          <w:rPr>
            <w:rFonts w:ascii="Cambria Math" w:hAnsi="Cambria Math" w:cs="Cambria Math"/>
            <w:szCs w:val="20"/>
          </w:rPr>
          <m:t>∠AOC</m:t>
        </m:r>
      </m:oMath>
      <w:r w:rsidR="006A6436" w:rsidRPr="003644A1">
        <w:t>,</w:t>
      </w:r>
      <w:r w:rsidR="006A6436" w:rsidRPr="003644A1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Cs w:val="20"/>
          </w:rPr>
          <m:t xml:space="preserve"> ∠DOB</m:t>
        </m:r>
      </m:oMath>
      <w:r>
        <w:t xml:space="preserve">     </w:t>
      </w:r>
    </w:p>
    <w:p w14:paraId="0B997216" w14:textId="765D241E" w:rsidR="006A6436" w:rsidRPr="00CF56A1" w:rsidRDefault="006A6436" w:rsidP="003644A1">
      <w:pPr>
        <w:pStyle w:val="ny-lesson-SFinsert"/>
      </w:pPr>
      <w:r w:rsidRPr="00CF56A1">
        <w:t xml:space="preserve">Find the measure of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BOF</m:t>
        </m:r>
      </m:oMath>
      <w:r w:rsidRPr="00CF56A1">
        <w:t>.</w:t>
      </w:r>
      <w:r>
        <w:t xml:space="preserve"> </w:t>
      </w:r>
      <w:r w:rsidRPr="00CF56A1">
        <w:t xml:space="preserve"> Justify your calculation. </w:t>
      </w:r>
    </w:p>
    <w:p w14:paraId="18BA5F6E" w14:textId="56F59523" w:rsidR="006A6436" w:rsidRPr="00E92505" w:rsidRDefault="00E92505" w:rsidP="00E92505">
      <w:pPr>
        <w:pStyle w:val="ny-lesson-SFinsert-response"/>
        <w:ind w:left="1170"/>
      </w:pPr>
      <m:oMath>
        <m:r>
          <m:rPr>
            <m:sty m:val="bi"/>
          </m:rPr>
          <w:rPr>
            <w:rFonts w:ascii="Cambria Math" w:hAnsi="Cambria Math"/>
          </w:rPr>
          <m:t>∠BOF=32°</m:t>
        </m:r>
      </m:oMath>
      <w:r w:rsidR="006A6436" w:rsidRPr="00E92505">
        <w:t xml:space="preserve">, </w:t>
      </w:r>
      <w:r w:rsidR="006A6436" w:rsidRPr="00E92505">
        <w:sym w:font="Symbol" w:char="F0D0"/>
      </w:r>
      <w:r w:rsidR="006A6436" w:rsidRPr="00E92505">
        <w:t xml:space="preserve">s on a line      </w:t>
      </w:r>
    </w:p>
    <w:p w14:paraId="2FBB86BF" w14:textId="77777777" w:rsidR="006A6436" w:rsidRDefault="006A6436" w:rsidP="006A6436">
      <w:pPr>
        <w:pStyle w:val="ny-lesson-paragraph"/>
      </w:pPr>
    </w:p>
    <w:p w14:paraId="79CDB31C" w14:textId="77777777" w:rsidR="003644A1" w:rsidRDefault="006A6436" w:rsidP="003644A1">
      <w:pPr>
        <w:pStyle w:val="ny-lesson-hdr-1"/>
      </w:pPr>
      <w:r>
        <w:t>Discussion (5 minutes)</w:t>
      </w:r>
    </w:p>
    <w:p w14:paraId="482D0FC6" w14:textId="7EF9D497" w:rsidR="006A6436" w:rsidRPr="002D3CC9" w:rsidRDefault="006A6436" w:rsidP="006A6436">
      <w:pPr>
        <w:pStyle w:val="ny-lesson-paragraph"/>
      </w:pPr>
      <w:r w:rsidRPr="00140BAF">
        <w:t xml:space="preserve">Review the angle facts </w:t>
      </w:r>
      <w:r w:rsidR="002D2555">
        <w:t>pertaining to</w:t>
      </w:r>
      <w:r w:rsidR="002D2555" w:rsidRPr="00140BAF">
        <w:t xml:space="preserve"> </w:t>
      </w:r>
      <w:r w:rsidRPr="00140BAF">
        <w:t>parallel lines crossed by a transversal.</w:t>
      </w:r>
    </w:p>
    <w:p w14:paraId="29C795D9" w14:textId="5964ACC3" w:rsidR="00E92505" w:rsidRDefault="001B7BB7" w:rsidP="003644A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AEE1E3" wp14:editId="207C11E2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303520" cy="2628900"/>
                <wp:effectExtent l="0" t="0" r="3048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28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13pt;width:417.6pt;height:207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18D19E08" w14:textId="77777777" w:rsidR="001B7BB7" w:rsidRDefault="001B7BB7" w:rsidP="003644A1">
      <w:pPr>
        <w:pStyle w:val="ny-lesson-SFinsert"/>
      </w:pPr>
      <w:r>
        <w:t>Discussion</w:t>
      </w:r>
    </w:p>
    <w:p w14:paraId="03C2F63A" w14:textId="3CA8567F" w:rsidR="006A6436" w:rsidRPr="00E92505" w:rsidRDefault="006A6436" w:rsidP="003644A1">
      <w:pPr>
        <w:pStyle w:val="ny-lesson-SFinsert"/>
      </w:pPr>
      <w:r w:rsidRPr="00E92505">
        <w:t xml:space="preserve">Given a pair of lines </w:t>
      </w:r>
      <m:oMath>
        <m:r>
          <m:rPr>
            <m:sty m:val="bi"/>
          </m:rPr>
          <w:rPr>
            <w:rFonts w:ascii="Cambria Math" w:hAnsi="Cambria Math" w:cs="Cambria Math"/>
          </w:rPr>
          <m:t>AB</m:t>
        </m:r>
      </m:oMath>
      <w:r w:rsidRPr="00E92505">
        <w:t xml:space="preserve"> and </w:t>
      </w:r>
      <m:oMath>
        <m:r>
          <m:rPr>
            <m:sty m:val="bi"/>
          </m:rPr>
          <w:rPr>
            <w:rFonts w:ascii="Cambria Math" w:hAnsi="Cambria Math" w:cs="Cambria Math"/>
          </w:rPr>
          <m:t>CD</m:t>
        </m:r>
      </m:oMath>
      <w:r w:rsidRPr="00E92505">
        <w:t xml:space="preserve"> in a plane (see the diagram below), a third line </w:t>
      </w:r>
      <m:oMath>
        <m:r>
          <m:rPr>
            <m:sty m:val="bi"/>
          </m:rPr>
          <w:rPr>
            <w:rFonts w:ascii="Cambria Math" w:hAnsi="Cambria Math"/>
          </w:rPr>
          <m:t>EF</m:t>
        </m:r>
      </m:oMath>
      <w:r w:rsidRPr="00E92505">
        <w:rPr>
          <w:i/>
        </w:rPr>
        <w:t xml:space="preserve"> </w:t>
      </w:r>
      <w:r w:rsidRPr="00E92505">
        <w:t xml:space="preserve">is called a </w:t>
      </w:r>
      <w:r w:rsidRPr="00E92505">
        <w:rPr>
          <w:i/>
        </w:rPr>
        <w:t>transversal</w:t>
      </w:r>
      <w:r w:rsidRPr="00E92505">
        <w:t xml:space="preserve"> if it intersects </w:t>
      </w:r>
      <m:oMath>
        <m:r>
          <m:rPr>
            <m:sty m:val="bi"/>
          </m:rPr>
          <w:rPr>
            <w:rFonts w:ascii="Cambria Math" w:hAnsi="Cambria Math" w:cs="Cambria Math"/>
          </w:rPr>
          <m:t>AB</m:t>
        </m:r>
      </m:oMath>
      <w:r w:rsidRPr="00E92505">
        <w:t xml:space="preserve"> at a single point and intersects </w:t>
      </w:r>
      <m:oMath>
        <m:r>
          <m:rPr>
            <m:sty m:val="bi"/>
          </m:rPr>
          <w:rPr>
            <w:rFonts w:ascii="Cambria Math" w:hAnsi="Cambria Math" w:cs="Cambria Math"/>
          </w:rPr>
          <m:t>CD</m:t>
        </m:r>
      </m:oMath>
      <w:r w:rsidRPr="00E92505">
        <w:t xml:space="preserve"> at a single but different point.  The two lines </w:t>
      </w:r>
      <m:oMath>
        <m:r>
          <m:rPr>
            <m:sty m:val="bi"/>
          </m:rPr>
          <w:rPr>
            <w:rFonts w:ascii="Cambria Math" w:hAnsi="Cambria Math" w:cs="Cambria Math"/>
          </w:rPr>
          <m:t>AB</m:t>
        </m:r>
      </m:oMath>
      <w:r w:rsidRPr="00E92505">
        <w:t xml:space="preserve"> and </w:t>
      </w:r>
      <m:oMath>
        <m:r>
          <m:rPr>
            <m:sty m:val="bi"/>
          </m:rPr>
          <w:rPr>
            <w:rFonts w:ascii="Cambria Math" w:hAnsi="Cambria Math" w:cs="Cambria Math"/>
          </w:rPr>
          <m:t>CD</m:t>
        </m:r>
      </m:oMath>
      <w:r w:rsidRPr="00E92505">
        <w:t xml:space="preserve"> are parallel if and only if the following types of angle pairs are congruent or supplementary:</w:t>
      </w:r>
    </w:p>
    <w:p w14:paraId="696CB3A2" w14:textId="3B94E010" w:rsidR="006A6436" w:rsidRDefault="00E92505" w:rsidP="003644A1">
      <w:pPr>
        <w:pStyle w:val="ny-lesson-SFinsert"/>
        <w:numPr>
          <w:ilvl w:val="0"/>
          <w:numId w:val="39"/>
        </w:numPr>
        <w:ind w:left="1670" w:hanging="403"/>
      </w:pPr>
      <w:r w:rsidRPr="00CF56A1">
        <w:rPr>
          <w:noProof/>
        </w:rPr>
        <w:drawing>
          <wp:anchor distT="0" distB="0" distL="114300" distR="114300" simplePos="0" relativeHeight="251662336" behindDoc="1" locked="0" layoutInCell="1" allowOverlap="1" wp14:anchorId="50D36EF1" wp14:editId="2F7B9EDA">
            <wp:simplePos x="0" y="0"/>
            <wp:positionH relativeFrom="column">
              <wp:posOffset>3416935</wp:posOffset>
            </wp:positionH>
            <wp:positionV relativeFrom="paragraph">
              <wp:posOffset>153670</wp:posOffset>
            </wp:positionV>
            <wp:extent cx="2038985" cy="12839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734" b="3290"/>
                    <a:stretch/>
                  </pic:blipFill>
                  <pic:spPr bwMode="auto">
                    <a:xfrm>
                      <a:off x="0" y="0"/>
                      <a:ext cx="203898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36" w:rsidRPr="00CF56A1">
        <w:t xml:space="preserve">Corresponding Angles are </w:t>
      </w:r>
      <w:r w:rsidR="006A6436">
        <w:t xml:space="preserve">equal in measure </w:t>
      </w:r>
    </w:p>
    <w:p w14:paraId="0A344045" w14:textId="71AFD2C2" w:rsidR="006A6436" w:rsidRPr="003644A1" w:rsidRDefault="006A6436" w:rsidP="003644A1">
      <w:pPr>
        <w:pStyle w:val="ny-lesson-SFinsert"/>
        <w:ind w:left="1670"/>
        <w:rPr>
          <w:rStyle w:val="ny-lesson-SFinsert-responseChar"/>
          <w:b/>
          <w:u w:val="single"/>
        </w:rPr>
      </w:pPr>
      <w:r w:rsidRPr="00CF56A1">
        <w:t>Abbrevia</w:t>
      </w:r>
      <w:r>
        <w:t xml:space="preserve">tion:  </w:t>
      </w:r>
      <w:r w:rsidR="00E92505" w:rsidRPr="00E92505">
        <w:rPr>
          <w:rStyle w:val="ny-lesson-SFinsert-responseChar"/>
          <w:u w:val="single"/>
        </w:rPr>
        <w:t xml:space="preserve">    </w:t>
      </w:r>
      <w:r w:rsidRPr="003644A1">
        <w:rPr>
          <w:rStyle w:val="ny-lesson-SFinsert-responseChar"/>
          <w:b/>
          <w:u w:val="single"/>
        </w:rPr>
        <w:t xml:space="preserve">corr. </w:t>
      </w:r>
      <w:r w:rsidRPr="003644A1">
        <w:rPr>
          <w:rStyle w:val="ny-lesson-SFinsert-responseChar"/>
          <w:b/>
          <w:u w:val="single"/>
        </w:rPr>
        <w:sym w:font="Symbol" w:char="F0D0"/>
      </w:r>
      <w:r w:rsidRPr="003644A1">
        <w:rPr>
          <w:rStyle w:val="ny-lesson-SFinsert-responseChar"/>
          <w:b/>
          <w:u w:val="single"/>
        </w:rPr>
        <w:t>s</w:t>
      </w:r>
      <w:r w:rsidR="00E92505">
        <w:rPr>
          <w:rStyle w:val="ny-lesson-SFinsert-responseChar"/>
          <w:b/>
          <w:u w:val="single"/>
        </w:rPr>
        <w:t xml:space="preserve">    </w:t>
      </w:r>
      <w:r w:rsidRPr="003644A1">
        <w:rPr>
          <w:rStyle w:val="ny-lesson-SFinsert-responseChar"/>
          <w:b/>
          <w:u w:val="single"/>
        </w:rPr>
        <w:t xml:space="preserve"> </w:t>
      </w:r>
    </w:p>
    <w:p w14:paraId="1192588F" w14:textId="6E0A397C" w:rsidR="006A6436" w:rsidRPr="003644A1" w:rsidRDefault="003644A1" w:rsidP="003644A1">
      <w:pPr>
        <w:pStyle w:val="ny-lesson-SFinsert-response"/>
        <w:ind w:left="1094" w:firstLine="576"/>
        <w:rPr>
          <w:u w:val="single"/>
        </w:rPr>
      </w:pPr>
      <w:r w:rsidRPr="003644A1">
        <w:rPr>
          <w:rStyle w:val="ny-lesson-SFinsert-responseChar"/>
          <w:b/>
          <w:u w:val="single"/>
        </w:rPr>
        <w:t xml:space="preserve">     </w:t>
      </w:r>
      <w:r w:rsidR="006A6436" w:rsidRPr="003644A1">
        <w:rPr>
          <w:u w:val="single"/>
        </w:rPr>
        <w:sym w:font="Symbol" w:char="F0D0"/>
      </w:r>
      <w:r w:rsidR="006A6436" w:rsidRPr="003644A1">
        <w:rPr>
          <w:u w:val="single"/>
        </w:rPr>
        <w:t xml:space="preserve">a and </w:t>
      </w:r>
      <w:r w:rsidR="006A6436" w:rsidRPr="003644A1">
        <w:rPr>
          <w:u w:val="single"/>
        </w:rPr>
        <w:sym w:font="Symbol" w:char="F0D0"/>
      </w:r>
      <w:r w:rsidR="006A6436" w:rsidRPr="003644A1">
        <w:rPr>
          <w:u w:val="single"/>
        </w:rPr>
        <w:t xml:space="preserve">e , </w:t>
      </w:r>
      <w:r w:rsidR="006A6436" w:rsidRPr="003644A1">
        <w:rPr>
          <w:u w:val="single"/>
        </w:rPr>
        <w:sym w:font="Symbol" w:char="F0D0"/>
      </w:r>
      <w:r w:rsidR="006A6436" w:rsidRPr="003644A1">
        <w:rPr>
          <w:u w:val="single"/>
        </w:rPr>
        <w:t xml:space="preserve">d and </w:t>
      </w:r>
      <w:r w:rsidR="006A6436" w:rsidRPr="003644A1">
        <w:rPr>
          <w:u w:val="single"/>
        </w:rPr>
        <w:sym w:font="Symbol" w:char="F0D0"/>
      </w:r>
      <w:r w:rsidR="006A6436" w:rsidRPr="003644A1">
        <w:rPr>
          <w:u w:val="single"/>
        </w:rPr>
        <w:t>h, etc</w:t>
      </w:r>
      <w:r>
        <w:rPr>
          <w:u w:val="single"/>
        </w:rPr>
        <w:t>.</w:t>
      </w:r>
      <w:r w:rsidR="006A6436" w:rsidRPr="003644A1">
        <w:rPr>
          <w:u w:val="single"/>
        </w:rPr>
        <w:t xml:space="preserve">                    </w:t>
      </w:r>
    </w:p>
    <w:p w14:paraId="365C0FFC" w14:textId="77777777" w:rsidR="006A6436" w:rsidRDefault="006A6436" w:rsidP="003644A1">
      <w:pPr>
        <w:pStyle w:val="ny-lesson-SFinsert"/>
        <w:numPr>
          <w:ilvl w:val="0"/>
          <w:numId w:val="39"/>
        </w:numPr>
        <w:ind w:left="1670" w:hanging="403"/>
      </w:pPr>
      <w:r w:rsidRPr="00CF56A1">
        <w:t xml:space="preserve">Alternate Interior Angles are </w:t>
      </w:r>
      <w:r>
        <w:t>equal in measure</w:t>
      </w:r>
    </w:p>
    <w:p w14:paraId="31E957A6" w14:textId="25A35E7F" w:rsidR="00E92505" w:rsidRDefault="006A6436" w:rsidP="003644A1">
      <w:pPr>
        <w:pStyle w:val="ny-lesson-SFinsert"/>
        <w:ind w:left="1670"/>
        <w:rPr>
          <w:rStyle w:val="ny-lesson-SFinsert-responseChar"/>
          <w:b/>
          <w:u w:val="single"/>
        </w:rPr>
      </w:pPr>
      <w:r w:rsidRPr="00EB3924">
        <w:rPr>
          <w:szCs w:val="20"/>
        </w:rPr>
        <w:t xml:space="preserve">Abbreviation:  </w:t>
      </w:r>
      <w:r w:rsidR="00E92505" w:rsidRPr="00E92505">
        <w:rPr>
          <w:rStyle w:val="ny-lesson-SFinsert-responseChar"/>
          <w:u w:val="single"/>
        </w:rPr>
        <w:t xml:space="preserve">   </w:t>
      </w:r>
      <w:r w:rsidR="00E92505">
        <w:rPr>
          <w:rStyle w:val="ny-lesson-SFinsert-responseChar"/>
          <w:u w:val="single"/>
        </w:rPr>
        <w:t xml:space="preserve"> </w:t>
      </w:r>
      <w:r w:rsidRPr="003644A1">
        <w:rPr>
          <w:rStyle w:val="ny-lesson-SFinsert-responseChar"/>
          <w:b/>
          <w:u w:val="single"/>
        </w:rPr>
        <w:t xml:space="preserve">alt. </w:t>
      </w:r>
      <w:r w:rsidRPr="003644A1">
        <w:rPr>
          <w:rStyle w:val="ny-lesson-SFinsert-responseChar"/>
          <w:b/>
          <w:u w:val="single"/>
        </w:rPr>
        <w:sym w:font="Symbol" w:char="F0D0"/>
      </w:r>
      <w:r w:rsidRPr="003644A1">
        <w:rPr>
          <w:rStyle w:val="ny-lesson-SFinsert-responseChar"/>
          <w:b/>
          <w:u w:val="single"/>
        </w:rPr>
        <w:t xml:space="preserve">s </w:t>
      </w:r>
      <w:r w:rsidR="00E92505">
        <w:rPr>
          <w:rStyle w:val="ny-lesson-SFinsert-responseChar"/>
          <w:b/>
          <w:u w:val="single"/>
        </w:rPr>
        <w:t xml:space="preserve">     </w:t>
      </w:r>
      <w:r w:rsidRPr="003644A1">
        <w:rPr>
          <w:rStyle w:val="ny-lesson-SFinsert-responseChar"/>
          <w:b/>
          <w:u w:val="single"/>
        </w:rPr>
        <w:t xml:space="preserve"> </w:t>
      </w:r>
      <w:r w:rsidRPr="00EB3924">
        <w:rPr>
          <w:szCs w:val="20"/>
        </w:rPr>
        <w:t xml:space="preserve">   </w:t>
      </w:r>
      <w:r w:rsidRPr="00EB3924">
        <w:rPr>
          <w:szCs w:val="20"/>
        </w:rPr>
        <w:br/>
      </w:r>
      <w:r w:rsidRPr="00E92505">
        <w:rPr>
          <w:rStyle w:val="ny-lesson-SFinsert-responseChar"/>
          <w:b/>
        </w:rPr>
        <w:t xml:space="preserve"> </w:t>
      </w:r>
      <w:r w:rsidR="00E92505" w:rsidRPr="00E92505">
        <w:rPr>
          <w:rStyle w:val="ny-lesson-SFinsert-responseChar"/>
          <w:b/>
        </w:rPr>
        <w:t xml:space="preserve">                        </w:t>
      </w:r>
    </w:p>
    <w:p w14:paraId="04DE0C92" w14:textId="5F0BDEB8" w:rsidR="006A6436" w:rsidRPr="00E92505" w:rsidRDefault="00E92505" w:rsidP="00E92505">
      <w:pPr>
        <w:pStyle w:val="ny-lesson-SFinsert"/>
        <w:ind w:left="1670"/>
        <w:rPr>
          <w:color w:val="005A76"/>
          <w:u w:val="single"/>
        </w:rPr>
      </w:pPr>
      <w:r>
        <w:rPr>
          <w:rStyle w:val="ny-lesson-SFinsert-responseChar"/>
          <w:b/>
          <w:u w:val="single"/>
        </w:rPr>
        <w:t xml:space="preserve">     </w:t>
      </w:r>
      <w:r w:rsidRPr="003644A1">
        <w:rPr>
          <w:rStyle w:val="ny-lesson-SFinsert-responseChar"/>
          <w:b/>
          <w:u w:val="single"/>
        </w:rPr>
        <w:sym w:font="Symbol" w:char="F0D0"/>
      </w:r>
      <w:r w:rsidR="006A6436" w:rsidRPr="003644A1">
        <w:rPr>
          <w:rStyle w:val="ny-lesson-SFinsert-responseChar"/>
          <w:b/>
          <w:u w:val="single"/>
        </w:rPr>
        <w:t xml:space="preserve">c and </w:t>
      </w:r>
      <w:r w:rsidR="006A6436" w:rsidRPr="003644A1">
        <w:rPr>
          <w:rStyle w:val="ny-lesson-SFinsert-responseChar"/>
          <w:b/>
          <w:u w:val="single"/>
        </w:rPr>
        <w:sym w:font="Symbol" w:char="F0D0"/>
      </w:r>
      <w:r w:rsidR="006A6436" w:rsidRPr="003644A1">
        <w:rPr>
          <w:rStyle w:val="ny-lesson-SFinsert-responseChar"/>
          <w:b/>
          <w:u w:val="single"/>
        </w:rPr>
        <w:t xml:space="preserve">f , </w:t>
      </w:r>
      <w:r w:rsidR="006A6436" w:rsidRPr="003644A1">
        <w:rPr>
          <w:rStyle w:val="ny-lesson-SFinsert-responseChar"/>
          <w:b/>
          <w:u w:val="single"/>
        </w:rPr>
        <w:sym w:font="Symbol" w:char="F0D0"/>
      </w:r>
      <w:r w:rsidR="006A6436" w:rsidRPr="003644A1">
        <w:rPr>
          <w:rStyle w:val="ny-lesson-SFinsert-responseChar"/>
          <w:b/>
          <w:u w:val="single"/>
        </w:rPr>
        <w:t xml:space="preserve">d and </w:t>
      </w:r>
      <w:r w:rsidR="006A6436" w:rsidRPr="003644A1">
        <w:rPr>
          <w:rStyle w:val="ny-lesson-SFinsert-responseChar"/>
          <w:b/>
          <w:u w:val="single"/>
        </w:rPr>
        <w:sym w:font="Symbol" w:char="F0D0"/>
      </w:r>
      <w:r w:rsidR="006A6436" w:rsidRPr="003644A1">
        <w:rPr>
          <w:rStyle w:val="ny-lesson-SFinsert-responseChar"/>
          <w:b/>
          <w:u w:val="single"/>
        </w:rPr>
        <w:t>e</w:t>
      </w:r>
      <w:r w:rsidR="00CD609F">
        <w:rPr>
          <w:rStyle w:val="ny-lesson-SFinsert-responseChar"/>
          <w:b/>
          <w:u w:val="single"/>
        </w:rPr>
        <w:t>.</w:t>
      </w:r>
      <w:r w:rsidRPr="00E92505">
        <w:rPr>
          <w:color w:val="005A76"/>
          <w:u w:val="single"/>
        </w:rPr>
        <w:t xml:space="preserve"> </w:t>
      </w:r>
    </w:p>
    <w:p w14:paraId="5594DE3B" w14:textId="77777777" w:rsidR="006A6436" w:rsidRPr="00EB3924" w:rsidRDefault="006A6436" w:rsidP="003644A1">
      <w:pPr>
        <w:pStyle w:val="ny-lesson-SFinsert"/>
        <w:numPr>
          <w:ilvl w:val="0"/>
          <w:numId w:val="39"/>
        </w:numPr>
        <w:ind w:left="1670" w:hanging="403"/>
        <w:rPr>
          <w:szCs w:val="20"/>
        </w:rPr>
      </w:pPr>
      <w:r w:rsidRPr="00EB3924">
        <w:rPr>
          <w:szCs w:val="20"/>
        </w:rPr>
        <w:t xml:space="preserve">Same Side Interior Angles are supplementary </w:t>
      </w:r>
    </w:p>
    <w:p w14:paraId="4B1E692E" w14:textId="3A214AB5" w:rsidR="006A6436" w:rsidRPr="002D3CC9" w:rsidRDefault="006A6436" w:rsidP="00E92505">
      <w:pPr>
        <w:pStyle w:val="ny-lesson-SFinsert"/>
        <w:ind w:left="1670"/>
        <w:rPr>
          <w:u w:val="single"/>
        </w:rPr>
      </w:pPr>
      <w:r w:rsidRPr="00EB3924">
        <w:rPr>
          <w:szCs w:val="20"/>
        </w:rPr>
        <w:t xml:space="preserve">Abbreviation:  </w:t>
      </w:r>
      <w:r w:rsidRPr="00E92505">
        <w:rPr>
          <w:rStyle w:val="ny-lesson-SFinsert-responseChar"/>
          <w:b/>
          <w:u w:val="single"/>
        </w:rPr>
        <w:t xml:space="preserve">    int. </w:t>
      </w:r>
      <w:r w:rsidRPr="00E92505">
        <w:rPr>
          <w:rStyle w:val="ny-lesson-SFinsert-responseChar"/>
          <w:b/>
          <w:u w:val="single"/>
        </w:rPr>
        <w:sym w:font="Symbol" w:char="F0D0"/>
      </w:r>
      <w:r w:rsidRPr="00E92505">
        <w:rPr>
          <w:rStyle w:val="ny-lesson-SFinsert-responseChar"/>
          <w:b/>
          <w:u w:val="single"/>
        </w:rPr>
        <w:t xml:space="preserve">s         </w:t>
      </w:r>
      <w:r w:rsidRPr="00EB3924">
        <w:rPr>
          <w:szCs w:val="20"/>
        </w:rPr>
        <w:br/>
      </w:r>
      <w:r w:rsidRPr="003644A1">
        <w:rPr>
          <w:rStyle w:val="ny-lesson-SFinsert-responseChar"/>
          <w:b/>
          <w:u w:val="single"/>
        </w:rPr>
        <w:t xml:space="preserve">      </w:t>
      </w:r>
      <w:r w:rsidRPr="003644A1">
        <w:rPr>
          <w:rStyle w:val="ny-lesson-SFinsert-responseChar"/>
          <w:b/>
          <w:u w:val="single"/>
        </w:rPr>
        <w:sym w:font="Symbol" w:char="F0D0"/>
      </w:r>
      <w:r w:rsidRPr="003644A1">
        <w:rPr>
          <w:rStyle w:val="ny-lesson-SFinsert-responseChar"/>
          <w:b/>
          <w:u w:val="single"/>
        </w:rPr>
        <w:t xml:space="preserve">c and </w:t>
      </w:r>
      <w:r w:rsidRPr="003644A1">
        <w:rPr>
          <w:rStyle w:val="ny-lesson-SFinsert-responseChar"/>
          <w:b/>
          <w:u w:val="single"/>
        </w:rPr>
        <w:sym w:font="Symbol" w:char="F0D0"/>
      </w:r>
      <w:r w:rsidRPr="003644A1">
        <w:rPr>
          <w:rStyle w:val="ny-lesson-SFinsert-responseChar"/>
          <w:b/>
          <w:u w:val="single"/>
        </w:rPr>
        <w:t xml:space="preserve">e , </w:t>
      </w:r>
      <w:r w:rsidRPr="003644A1">
        <w:rPr>
          <w:rStyle w:val="ny-lesson-SFinsert-responseChar"/>
          <w:b/>
          <w:u w:val="single"/>
        </w:rPr>
        <w:sym w:font="Symbol" w:char="F0D0"/>
      </w:r>
      <w:r w:rsidRPr="003644A1">
        <w:rPr>
          <w:rStyle w:val="ny-lesson-SFinsert-responseChar"/>
          <w:b/>
          <w:u w:val="single"/>
        </w:rPr>
        <w:t xml:space="preserve">d and </w:t>
      </w:r>
      <w:r w:rsidRPr="003644A1">
        <w:rPr>
          <w:rStyle w:val="ny-lesson-SFinsert-responseChar"/>
          <w:b/>
          <w:u w:val="single"/>
        </w:rPr>
        <w:sym w:font="Symbol" w:char="F0D0"/>
      </w:r>
      <w:r w:rsidRPr="003644A1">
        <w:rPr>
          <w:rStyle w:val="ny-lesson-SFinsert-responseChar"/>
          <w:b/>
          <w:u w:val="single"/>
        </w:rPr>
        <w:t>f</w:t>
      </w:r>
      <w:r w:rsidR="00CD609F">
        <w:rPr>
          <w:rStyle w:val="ny-lesson-SFinsert-responseChar"/>
          <w:b/>
          <w:u w:val="single"/>
        </w:rPr>
        <w:t>.</w:t>
      </w:r>
    </w:p>
    <w:p w14:paraId="70CD0683" w14:textId="77777777" w:rsidR="00E92505" w:rsidRDefault="006A6436" w:rsidP="006A6436">
      <w:pPr>
        <w:rPr>
          <w:b/>
          <w:highlight w:val="yellow"/>
        </w:rPr>
      </w:pPr>
      <w:r>
        <w:rPr>
          <w:b/>
        </w:rPr>
        <w:br/>
      </w:r>
    </w:p>
    <w:p w14:paraId="34D241D3" w14:textId="77777777" w:rsidR="00E92505" w:rsidRDefault="00E92505">
      <w:pPr>
        <w:rPr>
          <w:b/>
          <w:highlight w:val="yellow"/>
        </w:rPr>
      </w:pPr>
      <w:r w:rsidRPr="00E92505">
        <w:rPr>
          <w:b/>
        </w:rPr>
        <w:br w:type="page"/>
      </w:r>
    </w:p>
    <w:p w14:paraId="2B0163CA" w14:textId="0D136F55" w:rsidR="00E92505" w:rsidRPr="00E92505" w:rsidRDefault="007566F5" w:rsidP="006A6436">
      <w:pPr>
        <w:rPr>
          <w:rStyle w:val="ny-lesson-hdr-2"/>
          <w:highlight w:val="yellow"/>
        </w:rPr>
      </w:pPr>
      <w:r w:rsidRPr="007566F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AF57B5" wp14:editId="3489E1D2">
                <wp:simplePos x="0" y="0"/>
                <wp:positionH relativeFrom="column">
                  <wp:posOffset>-219075</wp:posOffset>
                </wp:positionH>
                <wp:positionV relativeFrom="paragraph">
                  <wp:posOffset>38100</wp:posOffset>
                </wp:positionV>
                <wp:extent cx="164465" cy="4069080"/>
                <wp:effectExtent l="0" t="0" r="26035" b="2667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06908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F7EEB5" id="Group 16" o:spid="_x0000_s1026" style="position:absolute;margin-left:-17.25pt;margin-top:3pt;width:12.95pt;height:320.4pt;z-index:251697152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E92505" w:rsidRPr="00E92505">
        <w:rPr>
          <w:rStyle w:val="ny-lesson-hdr-2"/>
        </w:rPr>
        <w:t>E</w:t>
      </w:r>
      <w:r w:rsidR="006A6436" w:rsidRPr="00E92505">
        <w:rPr>
          <w:rStyle w:val="ny-lesson-hdr-2"/>
        </w:rPr>
        <w:t>xamples (8 minutes</w:t>
      </w:r>
      <w:r w:rsidR="00E92505" w:rsidRPr="00E92505">
        <w:rPr>
          <w:rStyle w:val="ny-lesson-hdr-2"/>
        </w:rPr>
        <w:t>)</w:t>
      </w:r>
    </w:p>
    <w:p w14:paraId="68B5EB31" w14:textId="77827439" w:rsidR="006A6436" w:rsidRDefault="00B93FF0" w:rsidP="00E92505">
      <w:pPr>
        <w:pStyle w:val="ny-lesson-paragraph"/>
      </w:pPr>
      <w:r w:rsidRPr="00486BA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821E3F" wp14:editId="4F6FA146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303520" cy="5257800"/>
                <wp:effectExtent l="0" t="0" r="3048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57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23.4pt;width:417.6pt;height:41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6A6436" w:rsidRPr="002D2555">
        <w:t xml:space="preserve">Students try examples based on </w:t>
      </w:r>
      <w:r w:rsidR="00D342A3" w:rsidRPr="002D2555">
        <w:rPr>
          <w:i/>
        </w:rPr>
        <w:t>Discussion</w:t>
      </w:r>
      <w:r w:rsidR="006A6436" w:rsidRPr="002D2555">
        <w:t>; review, then discuss ‘auxiliary line’.</w:t>
      </w:r>
      <w:r w:rsidR="007566F5">
        <w:br/>
      </w:r>
    </w:p>
    <w:p w14:paraId="212E7F70" w14:textId="0FDB9F2B" w:rsidR="00B93FF0" w:rsidRDefault="00B93FF0" w:rsidP="00B93FF0">
      <w:pPr>
        <w:pStyle w:val="ny-lesson-SFinsert"/>
      </w:pPr>
      <w:r>
        <w:t>Exampl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E92505" w14:paraId="3772AF6B" w14:textId="77777777" w:rsidTr="007566F5">
        <w:trPr>
          <w:jc w:val="center"/>
        </w:trPr>
        <w:tc>
          <w:tcPr>
            <w:tcW w:w="4032" w:type="dxa"/>
          </w:tcPr>
          <w:p w14:paraId="67249313" w14:textId="34D3C9F6" w:rsidR="00E92505" w:rsidRDefault="00E92505" w:rsidP="00E92505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4BD8929" wp14:editId="25B7C0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41605</wp:posOffset>
                  </wp:positionV>
                  <wp:extent cx="1575435" cy="1052195"/>
                  <wp:effectExtent l="0" t="0" r="5715" b="0"/>
                  <wp:wrapTight wrapText="bothSides">
                    <wp:wrapPolygon edited="0">
                      <wp:start x="0" y="0"/>
                      <wp:lineTo x="0" y="21118"/>
                      <wp:lineTo x="21417" y="21118"/>
                      <wp:lineTo x="2141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9" b="1995"/>
                          <a:stretch/>
                        </pic:blipFill>
                        <pic:spPr bwMode="auto">
                          <a:xfrm>
                            <a:off x="0" y="0"/>
                            <a:ext cx="157543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012B2090" w14:textId="77777777" w:rsidR="00E92505" w:rsidRDefault="00E92505" w:rsidP="00E92505">
            <w:pPr>
              <w:pStyle w:val="ny-lesson-SFinsert"/>
              <w:ind w:left="403" w:right="0"/>
            </w:pPr>
          </w:p>
          <w:p w14:paraId="6E8CF3ED" w14:textId="77777777" w:rsidR="00E92505" w:rsidRDefault="00E92505" w:rsidP="00E92505">
            <w:pPr>
              <w:pStyle w:val="ny-lesson-SFinsert"/>
              <w:ind w:left="403" w:right="0"/>
            </w:pPr>
          </w:p>
          <w:p w14:paraId="3076AD1B" w14:textId="77777777" w:rsidR="00E92505" w:rsidRDefault="00E92505" w:rsidP="00E92505">
            <w:pPr>
              <w:pStyle w:val="ny-lesson-SFinsert"/>
              <w:ind w:left="403" w:right="0"/>
            </w:pPr>
          </w:p>
          <w:p w14:paraId="53DBBA4D" w14:textId="77777777" w:rsidR="00E92505" w:rsidRDefault="00E92505" w:rsidP="00E92505">
            <w:pPr>
              <w:pStyle w:val="ny-lesson-SFinsert"/>
              <w:ind w:left="403" w:right="0"/>
            </w:pPr>
          </w:p>
          <w:p w14:paraId="2B7B92A0" w14:textId="57DDEAB8" w:rsidR="00E92505" w:rsidRPr="00E92505" w:rsidRDefault="007566F5" w:rsidP="00E92505">
            <w:pPr>
              <w:pStyle w:val="ny-lesson-SFinsert-response-table"/>
            </w:pPr>
            <w:r w:rsidRPr="007566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FF1C86" wp14:editId="2B3E51D6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62865</wp:posOffset>
                      </wp:positionV>
                      <wp:extent cx="355600" cy="221615"/>
                      <wp:effectExtent l="0" t="0" r="25400" b="26035"/>
                      <wp:wrapNone/>
                      <wp:docPr id="2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920C5" w14:textId="52EF41ED" w:rsidR="00DB7E69" w:rsidRDefault="00DB7E69" w:rsidP="007566F5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00" w:lineRule="exact"/>
                                    <w:ind w:left="360" w:hanging="360"/>
                                  </w:pPr>
                                  <w:r>
                                    <w:rPr>
                                      <w:rFonts w:asciiTheme="minorHAnsi" w:eastAsia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P.7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1" o:spid="_x0000_s1026" type="#_x0000_t202" style="position:absolute;margin-left:-81pt;margin-top:4.95pt;width:28pt;height:1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" fillcolor="#00789c" strokecolor="#00789c">
                      <v:path arrowok="t"/>
                      <v:textbox inset="3pt,3pt,3pt,3pt">
                        <w:txbxContent>
                          <w:p w14:paraId="2CC920C5" w14:textId="52EF41ED" w:rsidR="00DB7E69" w:rsidRDefault="00DB7E69" w:rsidP="007566F5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2" w:type="dxa"/>
          </w:tcPr>
          <w:p w14:paraId="32D55988" w14:textId="15226385" w:rsidR="00E92505" w:rsidRDefault="007566F5" w:rsidP="00E92505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04F1320" wp14:editId="10D655BD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32080</wp:posOffset>
                  </wp:positionV>
                  <wp:extent cx="1544320" cy="1072515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316" y="21101"/>
                      <wp:lineTo x="2131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" t="31842" b="2774"/>
                          <a:stretch/>
                        </pic:blipFill>
                        <pic:spPr bwMode="auto">
                          <a:xfrm>
                            <a:off x="0" y="0"/>
                            <a:ext cx="154432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505">
              <w:t xml:space="preserve"> </w:t>
            </w:r>
          </w:p>
          <w:p w14:paraId="0780A0EC" w14:textId="77777777" w:rsidR="00E92505" w:rsidRDefault="00E92505" w:rsidP="00E9250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CAA315C" w14:textId="77777777" w:rsidR="00E92505" w:rsidRDefault="00E92505" w:rsidP="00E9250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8347607" w14:textId="77777777" w:rsidR="00E92505" w:rsidRDefault="00E92505" w:rsidP="00E9250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FA0E20D" w14:textId="77777777" w:rsidR="00E92505" w:rsidRDefault="00E92505" w:rsidP="00E9250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A0D0210" w14:textId="77777777" w:rsidR="00E92505" w:rsidRDefault="00E92505" w:rsidP="00E9250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EB4C191" w14:textId="29C9AC73" w:rsidR="00E92505" w:rsidRDefault="00E92505" w:rsidP="007566F5">
            <w:pPr>
              <w:pStyle w:val="ny-lesson-SFinsert-response-table"/>
            </w:pPr>
          </w:p>
        </w:tc>
      </w:tr>
      <w:tr w:rsidR="007566F5" w14:paraId="2ECAEDC6" w14:textId="77777777" w:rsidTr="007566F5">
        <w:trPr>
          <w:jc w:val="center"/>
        </w:trPr>
        <w:tc>
          <w:tcPr>
            <w:tcW w:w="4032" w:type="dxa"/>
          </w:tcPr>
          <w:p w14:paraId="7A5C830A" w14:textId="0B4E459E" w:rsidR="007566F5" w:rsidRDefault="0079513F" w:rsidP="007566F5">
            <w:pPr>
              <w:pStyle w:val="ny-lesson-SFinsert"/>
              <w:ind w:left="-6" w:right="0"/>
              <w:rPr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∠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8°</m:t>
                </m:r>
              </m:oMath>
            </m:oMathPara>
          </w:p>
        </w:tc>
        <w:tc>
          <w:tcPr>
            <w:tcW w:w="4032" w:type="dxa"/>
          </w:tcPr>
          <w:p w14:paraId="4A1BFD22" w14:textId="54D1880D" w:rsidR="007566F5" w:rsidRDefault="0079513F" w:rsidP="007566F5">
            <w:pPr>
              <w:pStyle w:val="ny-lesson-SFinsert"/>
              <w:ind w:left="0" w:right="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∠ b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32°</m:t>
                </m:r>
              </m:oMath>
            </m:oMathPara>
          </w:p>
        </w:tc>
      </w:tr>
      <w:tr w:rsidR="00E92505" w14:paraId="298D0D81" w14:textId="77777777" w:rsidTr="007566F5">
        <w:trPr>
          <w:trHeight w:val="2232"/>
          <w:jc w:val="center"/>
        </w:trPr>
        <w:tc>
          <w:tcPr>
            <w:tcW w:w="4032" w:type="dxa"/>
          </w:tcPr>
          <w:p w14:paraId="45C06A3F" w14:textId="3A3BFE76" w:rsidR="00E92505" w:rsidRDefault="007566F5" w:rsidP="00E92505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A9DB588" wp14:editId="09A3E2B8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84150</wp:posOffset>
                  </wp:positionV>
                  <wp:extent cx="1504950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327" y="21301"/>
                      <wp:lineTo x="2132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t="30418" r="6553" b="1140"/>
                          <a:stretch/>
                        </pic:blipFill>
                        <pic:spPr bwMode="auto">
                          <a:xfrm>
                            <a:off x="0" y="0"/>
                            <a:ext cx="150495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</w:tcPr>
          <w:p w14:paraId="01B8CC94" w14:textId="2F73EC47" w:rsidR="00E92505" w:rsidRDefault="007566F5" w:rsidP="00E92505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D3C275A" wp14:editId="6F3D6304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39395</wp:posOffset>
                  </wp:positionV>
                  <wp:extent cx="147256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37" y="21185"/>
                      <wp:lineTo x="2123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8" t="32932" r="1" b="2008"/>
                          <a:stretch/>
                        </pic:blipFill>
                        <pic:spPr bwMode="auto">
                          <a:xfrm>
                            <a:off x="0" y="0"/>
                            <a:ext cx="147256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66F5" w14:paraId="0E4BD5D0" w14:textId="77777777" w:rsidTr="007566F5">
        <w:trPr>
          <w:trHeight w:val="432"/>
          <w:jc w:val="center"/>
        </w:trPr>
        <w:tc>
          <w:tcPr>
            <w:tcW w:w="4032" w:type="dxa"/>
          </w:tcPr>
          <w:p w14:paraId="0A5552B0" w14:textId="055D49C5" w:rsidR="007566F5" w:rsidRDefault="0079513F" w:rsidP="007566F5">
            <w:pPr>
              <w:pStyle w:val="ny-lesson-SFinsert"/>
              <w:ind w:left="0" w:right="0"/>
              <w:rPr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∠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8°</m:t>
                </m:r>
              </m:oMath>
            </m:oMathPara>
          </w:p>
        </w:tc>
        <w:tc>
          <w:tcPr>
            <w:tcW w:w="4032" w:type="dxa"/>
          </w:tcPr>
          <w:p w14:paraId="0651E1B0" w14:textId="66E3C562" w:rsidR="007566F5" w:rsidRDefault="0079513F" w:rsidP="007566F5">
            <w:pPr>
              <w:pStyle w:val="ny-lesson-SFinsert"/>
              <w:ind w:left="0" w:right="0"/>
              <w:rPr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8°</m:t>
                </m:r>
              </m:oMath>
            </m:oMathPara>
          </w:p>
        </w:tc>
      </w:tr>
    </w:tbl>
    <w:p w14:paraId="293AE2C1" w14:textId="1ED89F02" w:rsidR="006A6436" w:rsidRDefault="006A6436" w:rsidP="00CE01C2">
      <w:pPr>
        <w:pStyle w:val="ny-lesson-SFinsert"/>
      </w:pPr>
    </w:p>
    <w:p w14:paraId="5319CEA5" w14:textId="5ED2E84C" w:rsidR="006A6436" w:rsidRPr="00ED4F47" w:rsidRDefault="007566F5" w:rsidP="007566F5">
      <w:pPr>
        <w:pStyle w:val="ny-lesson-SFinsert"/>
        <w:numPr>
          <w:ilvl w:val="1"/>
          <w:numId w:val="8"/>
        </w:numPr>
        <w:ind w:left="1350"/>
      </w:pPr>
      <w:r w:rsidRPr="00ED4F47">
        <w:rPr>
          <w:noProof/>
        </w:rPr>
        <w:drawing>
          <wp:anchor distT="0" distB="0" distL="114300" distR="114300" simplePos="0" relativeHeight="251668480" behindDoc="1" locked="0" layoutInCell="1" allowOverlap="1" wp14:anchorId="061FE98F" wp14:editId="210C76CF">
            <wp:simplePos x="0" y="0"/>
            <wp:positionH relativeFrom="column">
              <wp:posOffset>4321175</wp:posOffset>
            </wp:positionH>
            <wp:positionV relativeFrom="paragraph">
              <wp:posOffset>125095</wp:posOffset>
            </wp:positionV>
            <wp:extent cx="1462405" cy="1066800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4" t="28723" r="485" b="1253"/>
                    <a:stretch/>
                  </pic:blipFill>
                  <pic:spPr bwMode="auto">
                    <a:xfrm>
                      <a:off x="0" y="0"/>
                      <a:ext cx="14624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36" w:rsidRPr="00ED4F47">
        <w:t xml:space="preserve">An </w:t>
      </w:r>
      <w:r>
        <w:rPr>
          <w:rStyle w:val="ny-lesson-SFinsert-responseChar"/>
          <w:b/>
          <w:u w:val="single"/>
        </w:rPr>
        <w:t xml:space="preserve">   </w:t>
      </w:r>
      <w:r w:rsidR="006A6436" w:rsidRPr="007566F5">
        <w:rPr>
          <w:rStyle w:val="ny-lesson-SFinsert-responseChar"/>
          <w:b/>
          <w:u w:val="single"/>
        </w:rPr>
        <w:t>auxiliary line</w:t>
      </w:r>
      <w:r>
        <w:rPr>
          <w:rStyle w:val="ny-lesson-SFinsert-responseChar"/>
          <w:b/>
          <w:u w:val="single"/>
        </w:rPr>
        <w:t xml:space="preserve">   </w:t>
      </w:r>
      <w:r w:rsidR="006A6436" w:rsidRPr="00ED4F47">
        <w:t xml:space="preserve"> is sometimes useful when solving for unknown angles.</w:t>
      </w:r>
    </w:p>
    <w:p w14:paraId="20196330" w14:textId="2F603DB0" w:rsidR="006A6436" w:rsidRPr="00ED4F47" w:rsidRDefault="006A6436" w:rsidP="007566F5">
      <w:pPr>
        <w:pStyle w:val="ny-lesson-SFinsert"/>
        <w:ind w:left="1350"/>
      </w:pPr>
      <w:r w:rsidRPr="00ED4F47">
        <w:t xml:space="preserve">In this figure, we can use the auxiliary line to find the measures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e</m:t>
        </m:r>
      </m:oMath>
      <w:r w:rsidRPr="00ED4F47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f</m:t>
        </m:r>
      </m:oMath>
      <w:r w:rsidRPr="00ED4F47">
        <w:t xml:space="preserve"> (how?), then add the two measures together to find the measure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Pr="00ED4F47">
        <w:t>.</w:t>
      </w:r>
    </w:p>
    <w:p w14:paraId="08FEFAB6" w14:textId="1A2B54FE" w:rsidR="006A6436" w:rsidRPr="00ED4F47" w:rsidRDefault="006A6436" w:rsidP="007566F5">
      <w:pPr>
        <w:pStyle w:val="ny-lesson-SFinsert"/>
        <w:ind w:left="1350"/>
      </w:pPr>
      <w:r w:rsidRPr="00ED4F47">
        <w:t xml:space="preserve">What is the measure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Pr="00ED4F47">
        <w:t>?</w:t>
      </w:r>
    </w:p>
    <w:p w14:paraId="3EECFAAA" w14:textId="0B6855C4" w:rsidR="006A6436" w:rsidRPr="00CE01C2" w:rsidRDefault="00CE01C2" w:rsidP="00CE01C2">
      <w:pPr>
        <w:pStyle w:val="ny-lesson-SFinsert-response"/>
        <w:ind w:firstLine="486"/>
      </w:pPr>
      <m:oMath>
        <m:r>
          <m:rPr>
            <m:sty m:val="bi"/>
          </m:rPr>
          <w:rPr>
            <w:rFonts w:ascii="Cambria Math" w:hAnsi="Cambria Math"/>
          </w:rPr>
          <m:t>e=41°</m:t>
        </m:r>
      </m:oMath>
      <w:r w:rsidR="006A6436" w:rsidRPr="00CE01C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f=35°</m:t>
        </m:r>
      </m:oMath>
      <w:r w:rsidR="006A6436" w:rsidRPr="00CE01C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∠W=76°</m:t>
        </m:r>
      </m:oMath>
      <w:r w:rsidR="006A6436" w:rsidRPr="00CE01C2">
        <w:t xml:space="preserve">                                               </w:t>
      </w:r>
    </w:p>
    <w:p w14:paraId="24591A82" w14:textId="77777777" w:rsidR="006A6436" w:rsidRDefault="006A6436" w:rsidP="006A6436">
      <w:pPr>
        <w:pStyle w:val="ny-lesson-paragraph"/>
        <w:rPr>
          <w:b/>
        </w:rPr>
      </w:pPr>
    </w:p>
    <w:p w14:paraId="2A9F81F0" w14:textId="77777777" w:rsidR="00C3516B" w:rsidRDefault="00C3516B" w:rsidP="006A6436">
      <w:pPr>
        <w:pStyle w:val="ny-lesson-paragraph"/>
        <w:rPr>
          <w:b/>
        </w:rPr>
      </w:pPr>
    </w:p>
    <w:p w14:paraId="4448A6FC" w14:textId="77777777" w:rsidR="00C3516B" w:rsidRDefault="00C3516B" w:rsidP="006A6436">
      <w:pPr>
        <w:pStyle w:val="ny-lesson-paragraph"/>
        <w:rPr>
          <w:b/>
        </w:rPr>
      </w:pPr>
    </w:p>
    <w:p w14:paraId="323AE05F" w14:textId="77777777" w:rsidR="00C3516B" w:rsidRDefault="00C3516B" w:rsidP="006A6436">
      <w:pPr>
        <w:pStyle w:val="ny-lesson-paragraph"/>
        <w:rPr>
          <w:b/>
        </w:rPr>
      </w:pPr>
    </w:p>
    <w:p w14:paraId="17BE79A6" w14:textId="77777777" w:rsidR="00C3516B" w:rsidRDefault="00C3516B" w:rsidP="006A6436">
      <w:pPr>
        <w:pStyle w:val="ny-lesson-paragraph"/>
        <w:rPr>
          <w:b/>
        </w:rPr>
      </w:pPr>
    </w:p>
    <w:p w14:paraId="014DA6AE" w14:textId="77777777" w:rsidR="00C3516B" w:rsidRDefault="00C3516B" w:rsidP="006A6436">
      <w:pPr>
        <w:pStyle w:val="ny-lesson-paragraph"/>
        <w:rPr>
          <w:b/>
        </w:rPr>
      </w:pPr>
    </w:p>
    <w:p w14:paraId="1B001EBB" w14:textId="77777777" w:rsidR="00C3516B" w:rsidRDefault="00C3516B" w:rsidP="006A6436">
      <w:pPr>
        <w:pStyle w:val="ny-lesson-paragraph"/>
        <w:rPr>
          <w:b/>
        </w:rPr>
      </w:pPr>
    </w:p>
    <w:p w14:paraId="305633EA" w14:textId="77777777" w:rsidR="00C3516B" w:rsidRDefault="00C3516B" w:rsidP="006A6436">
      <w:pPr>
        <w:pStyle w:val="ny-lesson-paragraph"/>
        <w:rPr>
          <w:b/>
        </w:rPr>
      </w:pPr>
    </w:p>
    <w:p w14:paraId="095AC366" w14:textId="03869819" w:rsidR="006A6436" w:rsidRPr="00B94BCB" w:rsidRDefault="00DF2EB0" w:rsidP="00CE01C2">
      <w:pPr>
        <w:pStyle w:val="ny-lesson-hdr-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D85AB61" wp14:editId="76369B51">
                <wp:simplePos x="0" y="0"/>
                <wp:positionH relativeFrom="column">
                  <wp:posOffset>-212725</wp:posOffset>
                </wp:positionH>
                <wp:positionV relativeFrom="paragraph">
                  <wp:posOffset>28575</wp:posOffset>
                </wp:positionV>
                <wp:extent cx="164465" cy="7515225"/>
                <wp:effectExtent l="0" t="0" r="26035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515225"/>
                          <a:chOff x="177800" y="0"/>
                          <a:chExt cx="164592" cy="7515225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751522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8C72E3" id="Group 146" o:spid="_x0000_s1026" style="position:absolute;margin-left:-16.75pt;margin-top:2.25pt;width:12.95pt;height:591.75pt;z-index:251720704;mso-height-relative:margin" coordorigin="1778" coordsize="1645,7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">
                <v:line id="Straight Connector 147" o:spid="_x0000_s1027" style="position:absolute;visibility:visible;mso-wrap-style:square" from="1778,0" to="1778,7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  <w:r w:rsidR="00CE01C2">
        <w:t>Exercises (30 minutes)</w:t>
      </w:r>
    </w:p>
    <w:p w14:paraId="7A06CF2E" w14:textId="6A99022A" w:rsidR="006A6436" w:rsidRPr="00140BAF" w:rsidRDefault="006A6436" w:rsidP="006A6436">
      <w:pPr>
        <w:pStyle w:val="ny-lesson-paragraph"/>
      </w:pPr>
      <w:r w:rsidRPr="00140BAF">
        <w:t xml:space="preserve">Students work on </w:t>
      </w:r>
      <w:r w:rsidR="00CE01C2">
        <w:t>this set of exercises</w:t>
      </w:r>
      <w:r w:rsidRPr="00140BAF">
        <w:t>; review periodically.</w:t>
      </w:r>
    </w:p>
    <w:p w14:paraId="7354E0DD" w14:textId="0AF4E77E" w:rsidR="00DB7E69" w:rsidRDefault="00C74C53" w:rsidP="00CE01C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E41E33" wp14:editId="635E8330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03520" cy="7134225"/>
                <wp:effectExtent l="0" t="0" r="3048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34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6.1pt;width:417.6pt;height:561.7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CE01C2">
        <w:br/>
      </w:r>
      <w:r w:rsidR="00DB7E69">
        <w:t>Exercises</w:t>
      </w:r>
    </w:p>
    <w:p w14:paraId="72472194" w14:textId="1A437CD7" w:rsidR="006A6436" w:rsidRDefault="006A6436" w:rsidP="00CE01C2">
      <w:pPr>
        <w:pStyle w:val="ny-lesson-SFinsert"/>
      </w:pPr>
      <w:r w:rsidRPr="00D342A3">
        <w:t>In each exercise below, find the unknown (labeled) angles.  Give reasons for your solu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CE01C2" w14:paraId="23C15FBF" w14:textId="77777777" w:rsidTr="00CE01C2">
        <w:trPr>
          <w:trHeight w:val="576"/>
          <w:jc w:val="center"/>
        </w:trPr>
        <w:tc>
          <w:tcPr>
            <w:tcW w:w="4032" w:type="dxa"/>
          </w:tcPr>
          <w:p w14:paraId="55D1A8BF" w14:textId="20C0E461" w:rsidR="00CE01C2" w:rsidRDefault="00CE01C2" w:rsidP="00CE01C2">
            <w:pPr>
              <w:pStyle w:val="ny-lesson-SFinsert-number-list"/>
              <w:ind w:left="360" w:right="0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81C40CE" wp14:editId="24C3C000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59385</wp:posOffset>
                  </wp:positionV>
                  <wp:extent cx="1416050" cy="908685"/>
                  <wp:effectExtent l="0" t="0" r="6350" b="5715"/>
                  <wp:wrapTight wrapText="bothSides">
                    <wp:wrapPolygon edited="0">
                      <wp:start x="0" y="0"/>
                      <wp:lineTo x="0" y="21132"/>
                      <wp:lineTo x="21309" y="21132"/>
                      <wp:lineTo x="2130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3"/>
                          <a:stretch/>
                        </pic:blipFill>
                        <pic:spPr bwMode="auto">
                          <a:xfrm>
                            <a:off x="0" y="0"/>
                            <a:ext cx="141605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4F025CFC" w14:textId="3CAEEA3D" w:rsidR="00CE01C2" w:rsidRPr="00E46EB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a=53°</m:t>
              </m:r>
            </m:oMath>
            <w:r w:rsidR="00CE01C2" w:rsidRPr="00E46EB2">
              <w:t xml:space="preserve">, corr. </w:t>
            </w:r>
            <w:r w:rsidR="00CE01C2" w:rsidRPr="00E46EB2">
              <w:sym w:font="Symbol" w:char="F0D0"/>
            </w:r>
            <w:r w:rsidR="00CE01C2" w:rsidRPr="00E46EB2">
              <w:t>s</w:t>
            </w:r>
          </w:p>
          <w:p w14:paraId="28B60CFC" w14:textId="77777777" w:rsidR="00CE01C2" w:rsidRPr="00E46EB2" w:rsidRDefault="00CE01C2" w:rsidP="00CE01C2">
            <w:pPr>
              <w:pStyle w:val="ny-lesson-SFinsert-response-table"/>
              <w:jc w:val="center"/>
            </w:pPr>
          </w:p>
          <w:p w14:paraId="6B1CE66D" w14:textId="1D5CFC2E" w:rsidR="00CE01C2" w:rsidRPr="00E46EB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b=53°</m:t>
              </m:r>
            </m:oMath>
            <w:r w:rsidR="00CE01C2" w:rsidRPr="00E46EB2">
              <w:t xml:space="preserve">, vert. </w:t>
            </w:r>
            <w:r w:rsidR="00CE01C2" w:rsidRPr="00E46EB2">
              <w:sym w:font="Symbol" w:char="F0D0"/>
            </w:r>
            <w:r w:rsidR="00CE01C2" w:rsidRPr="00E46EB2">
              <w:t>s</w:t>
            </w:r>
          </w:p>
          <w:p w14:paraId="4EC0DD5B" w14:textId="77777777" w:rsidR="00CE01C2" w:rsidRPr="00E46EB2" w:rsidRDefault="00CE01C2" w:rsidP="00CE01C2">
            <w:pPr>
              <w:pStyle w:val="ny-lesson-SFinsert-response-table"/>
              <w:jc w:val="center"/>
            </w:pPr>
          </w:p>
          <w:p w14:paraId="57F8CC57" w14:textId="13433845" w:rsidR="00CE01C2" w:rsidRPr="00E46EB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c=127°</m:t>
              </m:r>
            </m:oMath>
            <w:r w:rsidR="00CE01C2" w:rsidRPr="00E46EB2">
              <w:t xml:space="preserve">, int. </w:t>
            </w:r>
            <w:r w:rsidR="00CE01C2" w:rsidRPr="00E46EB2">
              <w:sym w:font="Symbol" w:char="F0D0"/>
            </w:r>
            <w:r w:rsidR="00CE01C2" w:rsidRPr="00E46EB2">
              <w:t>s</w:t>
            </w:r>
          </w:p>
          <w:p w14:paraId="67438139" w14:textId="77777777" w:rsidR="00CE01C2" w:rsidRDefault="00CE01C2" w:rsidP="00CE01C2">
            <w:pPr>
              <w:pStyle w:val="ny-lesson-SFinsert-table"/>
              <w:jc w:val="center"/>
            </w:pPr>
          </w:p>
        </w:tc>
      </w:tr>
      <w:tr w:rsidR="00CE01C2" w14:paraId="4BAF250D" w14:textId="77777777" w:rsidTr="009208D6">
        <w:trPr>
          <w:trHeight w:val="1833"/>
          <w:jc w:val="center"/>
        </w:trPr>
        <w:tc>
          <w:tcPr>
            <w:tcW w:w="4032" w:type="dxa"/>
          </w:tcPr>
          <w:p w14:paraId="4C82D56A" w14:textId="36F23F3B" w:rsidR="00CE01C2" w:rsidRDefault="00CE01C2" w:rsidP="00CE01C2">
            <w:pPr>
              <w:pStyle w:val="ny-lesson-SFinsert-number-list"/>
              <w:ind w:left="360" w:right="0"/>
            </w:pPr>
            <w:r w:rsidRPr="001F38A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1" locked="0" layoutInCell="1" allowOverlap="1" wp14:anchorId="06709DA4" wp14:editId="625D906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67005</wp:posOffset>
                  </wp:positionV>
                  <wp:extent cx="1298575" cy="72136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1125" y="20535"/>
                      <wp:lineTo x="2112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2" t="9896" b="2879"/>
                          <a:stretch/>
                        </pic:blipFill>
                        <pic:spPr bwMode="auto">
                          <a:xfrm>
                            <a:off x="0" y="0"/>
                            <a:ext cx="129857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524211BB" w14:textId="14D27474" w:rsidR="00CE01C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d=145°</m:t>
              </m:r>
            </m:oMath>
            <w:r w:rsidR="00CE01C2" w:rsidRPr="00E46EB2">
              <w:t xml:space="preserve">, </w:t>
            </w:r>
            <w:r w:rsidR="00CE01C2" w:rsidRPr="00E46EB2">
              <w:sym w:font="Symbol" w:char="F0D0"/>
            </w:r>
            <w:r w:rsidR="00CE01C2" w:rsidRPr="00E46EB2">
              <w:t xml:space="preserve">s on a line, alt. </w:t>
            </w:r>
            <w:r w:rsidR="00CE01C2" w:rsidRPr="00E46EB2">
              <w:sym w:font="Symbol" w:char="F0D0"/>
            </w:r>
            <w:r w:rsidR="00CE01C2" w:rsidRPr="00E46EB2">
              <w:t>s</w:t>
            </w:r>
          </w:p>
        </w:tc>
      </w:tr>
      <w:tr w:rsidR="00CE01C2" w14:paraId="0E5AAD2B" w14:textId="77777777" w:rsidTr="009208D6">
        <w:trPr>
          <w:trHeight w:val="1797"/>
          <w:jc w:val="center"/>
        </w:trPr>
        <w:tc>
          <w:tcPr>
            <w:tcW w:w="4032" w:type="dxa"/>
          </w:tcPr>
          <w:p w14:paraId="192D2FB4" w14:textId="0BFE64DD" w:rsidR="00CE01C2" w:rsidRDefault="00DB7E69" w:rsidP="00CE01C2">
            <w:pPr>
              <w:pStyle w:val="ny-lesson-SFinsert-number-list"/>
              <w:ind w:left="360" w:right="0"/>
            </w:pPr>
            <w:r w:rsidRPr="001F38A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 wp14:anchorId="7185F53A" wp14:editId="2FC9A81A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71120</wp:posOffset>
                  </wp:positionV>
                  <wp:extent cx="1282700" cy="797560"/>
                  <wp:effectExtent l="0" t="0" r="12700" b="0"/>
                  <wp:wrapTight wrapText="bothSides">
                    <wp:wrapPolygon edited="0">
                      <wp:start x="0" y="0"/>
                      <wp:lineTo x="0" y="20637"/>
                      <wp:lineTo x="21386" y="20637"/>
                      <wp:lineTo x="2138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t="4836" r="7691" b="5500"/>
                          <a:stretch/>
                        </pic:blipFill>
                        <pic:spPr bwMode="auto">
                          <a:xfrm>
                            <a:off x="0" y="0"/>
                            <a:ext cx="12827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E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2DBAA1" wp14:editId="397024CA">
                      <wp:simplePos x="0" y="0"/>
                      <wp:positionH relativeFrom="column">
                        <wp:posOffset>-1026160</wp:posOffset>
                      </wp:positionH>
                      <wp:positionV relativeFrom="paragraph">
                        <wp:posOffset>415925</wp:posOffset>
                      </wp:positionV>
                      <wp:extent cx="355600" cy="221615"/>
                      <wp:effectExtent l="0" t="0" r="25400" b="26035"/>
                      <wp:wrapNone/>
                      <wp:docPr id="14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AE140" w14:textId="754E9151" w:rsidR="00DB7E69" w:rsidRDefault="00DB7E69" w:rsidP="00DF2EB0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MP.7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80.75pt;margin-top:32.75pt;width:28pt;height:1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" fillcolor="#00789c" strokecolor="#00789c">
                      <v:path arrowok="t"/>
                      <v:textbox inset="3pt,3pt,3pt,3pt">
                        <w:txbxContent>
                          <w:p w14:paraId="0F4AE140" w14:textId="754E9151" w:rsidR="00DB7E69" w:rsidRDefault="00DB7E69" w:rsidP="00DF2EB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2" w:type="dxa"/>
            <w:vAlign w:val="center"/>
          </w:tcPr>
          <w:p w14:paraId="46DC6697" w14:textId="68CA4142" w:rsidR="00CE01C2" w:rsidRPr="00CE01C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e=54°</m:t>
              </m:r>
            </m:oMath>
            <w:r w:rsidR="00CE01C2" w:rsidRPr="00CE01C2">
              <w:t xml:space="preserve">, alt. </w:t>
            </w:r>
            <w:r w:rsidR="00CE01C2" w:rsidRPr="00CE01C2">
              <w:sym w:font="Symbol" w:char="F0D0"/>
            </w:r>
            <w:r w:rsidR="00CE01C2" w:rsidRPr="00CE01C2">
              <w:t>s</w:t>
            </w:r>
          </w:p>
          <w:p w14:paraId="2DE5D8D5" w14:textId="77777777" w:rsidR="00CE01C2" w:rsidRPr="00CE01C2" w:rsidRDefault="00CE01C2" w:rsidP="00CE01C2">
            <w:pPr>
              <w:pStyle w:val="ny-lesson-SFinsert-response-table"/>
              <w:jc w:val="center"/>
            </w:pPr>
          </w:p>
          <w:p w14:paraId="65BC2444" w14:textId="323666E1" w:rsidR="00CE01C2" w:rsidRPr="00CE01C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f=68°</m:t>
              </m:r>
            </m:oMath>
            <w:r w:rsidR="00CE01C2" w:rsidRPr="00CE01C2">
              <w:t xml:space="preserve">, vert. </w:t>
            </w:r>
            <w:r w:rsidR="00CE01C2" w:rsidRPr="00CE01C2">
              <w:sym w:font="Symbol" w:char="F0D0"/>
            </w:r>
            <w:r w:rsidR="00CE01C2" w:rsidRPr="00CE01C2">
              <w:t xml:space="preserve">s, int. </w:t>
            </w:r>
            <w:r w:rsidR="00CE01C2" w:rsidRPr="00CE01C2">
              <w:sym w:font="Symbol" w:char="F0D0"/>
            </w:r>
            <w:r w:rsidR="00CE01C2" w:rsidRPr="00CE01C2">
              <w:t>s</w:t>
            </w:r>
          </w:p>
          <w:p w14:paraId="758BC6E8" w14:textId="77777777" w:rsidR="00CE01C2" w:rsidRDefault="00CE01C2" w:rsidP="00CE01C2">
            <w:pPr>
              <w:pStyle w:val="ny-lesson-SFinsert-table"/>
              <w:jc w:val="center"/>
            </w:pPr>
          </w:p>
        </w:tc>
      </w:tr>
      <w:tr w:rsidR="00CE01C2" w14:paraId="7B6D599F" w14:textId="77777777" w:rsidTr="009208D6">
        <w:trPr>
          <w:trHeight w:val="1527"/>
          <w:jc w:val="center"/>
        </w:trPr>
        <w:tc>
          <w:tcPr>
            <w:tcW w:w="4032" w:type="dxa"/>
          </w:tcPr>
          <w:p w14:paraId="47B1F9E7" w14:textId="1EA75F91" w:rsidR="00CE01C2" w:rsidRDefault="00CE01C2" w:rsidP="00CE01C2">
            <w:pPr>
              <w:pStyle w:val="ny-lesson-SFinsert-number-list"/>
              <w:ind w:left="360" w:right="0"/>
            </w:pPr>
            <w:r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1" locked="0" layoutInCell="1" allowOverlap="1" wp14:anchorId="1609F55A" wp14:editId="5AC42ADC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36830</wp:posOffset>
                  </wp:positionV>
                  <wp:extent cx="1577975" cy="817880"/>
                  <wp:effectExtent l="0" t="0" r="0" b="0"/>
                  <wp:wrapTight wrapText="bothSides">
                    <wp:wrapPolygon edited="0">
                      <wp:start x="0" y="0"/>
                      <wp:lineTo x="0" y="20795"/>
                      <wp:lineTo x="21209" y="20795"/>
                      <wp:lineTo x="2120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5603" b="9913"/>
                          <a:stretch/>
                        </pic:blipFill>
                        <pic:spPr bwMode="auto">
                          <a:xfrm>
                            <a:off x="0" y="0"/>
                            <a:ext cx="157797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11CCDE00" w14:textId="6C15A0C6" w:rsidR="00CE01C2" w:rsidRPr="00CE01C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g=92°</m:t>
              </m:r>
            </m:oMath>
            <w:r w:rsidR="00CE01C2" w:rsidRPr="00CE01C2">
              <w:t xml:space="preserve">, vert. </w:t>
            </w:r>
            <w:r w:rsidR="00CE01C2" w:rsidRPr="00CE01C2">
              <w:sym w:font="Symbol" w:char="F0D0"/>
            </w:r>
            <w:r w:rsidR="00CE01C2" w:rsidRPr="00CE01C2">
              <w:t xml:space="preserve">s, int. </w:t>
            </w:r>
            <w:r w:rsidR="00CE01C2" w:rsidRPr="00CE01C2">
              <w:sym w:font="Symbol" w:char="F0D0"/>
            </w:r>
            <w:r w:rsidR="00CE01C2" w:rsidRPr="00CE01C2">
              <w:t>s</w:t>
            </w:r>
          </w:p>
        </w:tc>
      </w:tr>
      <w:tr w:rsidR="00CE01C2" w14:paraId="2B5DEB64" w14:textId="77777777" w:rsidTr="009208D6">
        <w:trPr>
          <w:trHeight w:val="1725"/>
          <w:jc w:val="center"/>
        </w:trPr>
        <w:tc>
          <w:tcPr>
            <w:tcW w:w="4032" w:type="dxa"/>
          </w:tcPr>
          <w:p w14:paraId="2D142EBC" w14:textId="491EE0B1" w:rsidR="00CE01C2" w:rsidRDefault="00CE01C2" w:rsidP="00CE01C2">
            <w:pPr>
              <w:pStyle w:val="ny-lesson-SFinsert-number-list"/>
              <w:ind w:left="360" w:right="0"/>
            </w:pPr>
            <w:r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409EBCD8" wp14:editId="6F2B8CE7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03505</wp:posOffset>
                  </wp:positionV>
                  <wp:extent cx="1095375" cy="808355"/>
                  <wp:effectExtent l="0" t="0" r="0" b="4445"/>
                  <wp:wrapTight wrapText="bothSides">
                    <wp:wrapPolygon edited="0">
                      <wp:start x="0" y="0"/>
                      <wp:lineTo x="0" y="21040"/>
                      <wp:lineTo x="21037" y="21040"/>
                      <wp:lineTo x="21037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2" t="10173" b="2675"/>
                          <a:stretch/>
                        </pic:blipFill>
                        <pic:spPr bwMode="auto">
                          <a:xfrm>
                            <a:off x="0" y="0"/>
                            <a:ext cx="10953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7A51B371" w14:textId="14C5C05F" w:rsidR="00CE01C2" w:rsidRPr="00CE01C2" w:rsidRDefault="0035305E" w:rsidP="00CE01C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h=100°</m:t>
              </m:r>
            </m:oMath>
            <w:r w:rsidR="00CE01C2" w:rsidRPr="00CE01C2">
              <w:t xml:space="preserve">, int. </w:t>
            </w:r>
            <w:r w:rsidR="00CE01C2" w:rsidRPr="00CE01C2">
              <w:sym w:font="Symbol" w:char="F0D0"/>
            </w:r>
            <w:r w:rsidR="00CE01C2" w:rsidRPr="00CE01C2">
              <w:t>s</w:t>
            </w:r>
          </w:p>
        </w:tc>
      </w:tr>
      <w:tr w:rsidR="00CE01C2" w14:paraId="3CBF6578" w14:textId="77777777" w:rsidTr="00DF2EB0">
        <w:trPr>
          <w:trHeight w:val="576"/>
          <w:jc w:val="center"/>
        </w:trPr>
        <w:tc>
          <w:tcPr>
            <w:tcW w:w="4032" w:type="dxa"/>
          </w:tcPr>
          <w:p w14:paraId="4D1C2009" w14:textId="759AA8C9" w:rsidR="00CE01C2" w:rsidRDefault="00CE01C2" w:rsidP="00CE01C2">
            <w:pPr>
              <w:pStyle w:val="ny-lesson-SFinsert-number-list"/>
              <w:ind w:left="360" w:right="0"/>
            </w:pPr>
            <w:r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1" locked="0" layoutInCell="1" allowOverlap="1" wp14:anchorId="494A1790" wp14:editId="2602A1D3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58420</wp:posOffset>
                  </wp:positionV>
                  <wp:extent cx="1121410" cy="982980"/>
                  <wp:effectExtent l="0" t="0" r="0" b="7620"/>
                  <wp:wrapTight wrapText="bothSides">
                    <wp:wrapPolygon edited="0">
                      <wp:start x="0" y="0"/>
                      <wp:lineTo x="0" y="21209"/>
                      <wp:lineTo x="21037" y="21209"/>
                      <wp:lineTo x="2103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6"/>
                          <a:stretch/>
                        </pic:blipFill>
                        <pic:spPr bwMode="auto">
                          <a:xfrm>
                            <a:off x="0" y="0"/>
                            <a:ext cx="112141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4B05E8C3" w14:textId="0171BA7B" w:rsidR="00CE01C2" w:rsidRPr="00DF2EB0" w:rsidRDefault="0035305E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i=114°</m:t>
              </m:r>
            </m:oMath>
            <w:r w:rsidR="00DF2EB0" w:rsidRPr="00DF2EB0">
              <w:t xml:space="preserve">, </w:t>
            </w:r>
            <w:r w:rsidR="00DF2EB0" w:rsidRPr="00DF2EB0">
              <w:sym w:font="Symbol" w:char="F0D0"/>
            </w:r>
            <w:r w:rsidR="00DF2EB0" w:rsidRPr="00DF2EB0">
              <w:t xml:space="preserve">s on a line, alt. </w:t>
            </w:r>
            <w:r w:rsidR="00DF2EB0" w:rsidRPr="00DF2EB0">
              <w:sym w:font="Symbol" w:char="F0D0"/>
            </w:r>
            <w:r w:rsidR="00DF2EB0" w:rsidRPr="00DF2EB0">
              <w:t>s</w:t>
            </w:r>
          </w:p>
        </w:tc>
      </w:tr>
    </w:tbl>
    <w:p w14:paraId="4239E6FC" w14:textId="35F88B6C" w:rsidR="00DF2EB0" w:rsidRDefault="00C74C53" w:rsidP="00C74C53">
      <w:pPr>
        <w:pStyle w:val="ny-lesson-SFinsert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3E1765" wp14:editId="1B097738">
                <wp:simplePos x="0" y="0"/>
                <wp:positionH relativeFrom="margin">
                  <wp:posOffset>488950</wp:posOffset>
                </wp:positionH>
                <wp:positionV relativeFrom="paragraph">
                  <wp:posOffset>114300</wp:posOffset>
                </wp:positionV>
                <wp:extent cx="5303520" cy="4724400"/>
                <wp:effectExtent l="0" t="0" r="3048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24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.5pt;margin-top:9pt;width:417.6pt;height:37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CE01C2" w14:paraId="45190E32" w14:textId="77777777" w:rsidTr="00082210">
        <w:trPr>
          <w:trHeight w:val="1653"/>
          <w:jc w:val="center"/>
        </w:trPr>
        <w:tc>
          <w:tcPr>
            <w:tcW w:w="4032" w:type="dxa"/>
          </w:tcPr>
          <w:p w14:paraId="15A48443" w14:textId="2FD26850" w:rsidR="00CE01C2" w:rsidRDefault="00082210" w:rsidP="00CE01C2">
            <w:pPr>
              <w:pStyle w:val="ny-lesson-SFinsert-number-list"/>
              <w:ind w:left="360" w:right="0"/>
            </w:pPr>
            <w:r w:rsidRPr="00DF2E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2C360C9" wp14:editId="4A34DD2D">
                      <wp:simplePos x="0" y="0"/>
                      <wp:positionH relativeFrom="column">
                        <wp:posOffset>-845185</wp:posOffset>
                      </wp:positionH>
                      <wp:positionV relativeFrom="paragraph">
                        <wp:posOffset>3175</wp:posOffset>
                      </wp:positionV>
                      <wp:extent cx="164465" cy="4591050"/>
                      <wp:effectExtent l="0" t="0" r="26035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4591050"/>
                                <a:chOff x="0" y="-3581400"/>
                                <a:chExt cx="164592" cy="459105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-3581400"/>
                                  <a:ext cx="0" cy="45872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1009650"/>
                                  <a:ext cx="1645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0A1C424" id="Group 27" o:spid="_x0000_s1026" style="position:absolute;margin-left:-66.55pt;margin-top:.25pt;width:12.95pt;height:361.5pt;z-index:251723776;mso-height-relative:margin" coordorigin=",-35814" coordsize="1645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">
                      <v:line id="Straight Connector 28" o:spid="_x0000_s1027" style="position:absolute;visibility:visible;mso-wrap-style:square" from="0,-35814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      <v:line id="Straight Connector 29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edc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eM5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t51xAAAANsAAAAPAAAAAAAAAAAA&#10;AAAAAKECAABkcnMvZG93bnJldi54bWxQSwUGAAAAAAQABAD5AAAAkgMAAAAA&#10;" strokecolor="#00789c" strokeweight=".5pt"/>
                    </v:group>
                  </w:pict>
                </mc:Fallback>
              </mc:AlternateContent>
            </w:r>
            <w:r w:rsidR="00DF2EB0"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1" locked="0" layoutInCell="1" allowOverlap="1" wp14:anchorId="2A5B4CB5" wp14:editId="6915D319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27000</wp:posOffset>
                  </wp:positionV>
                  <wp:extent cx="1368425" cy="833120"/>
                  <wp:effectExtent l="0" t="0" r="3175" b="5080"/>
                  <wp:wrapTight wrapText="bothSides">
                    <wp:wrapPolygon edited="0">
                      <wp:start x="0" y="0"/>
                      <wp:lineTo x="0" y="21238"/>
                      <wp:lineTo x="21349" y="21238"/>
                      <wp:lineTo x="2134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6" t="16639" r="196" b="2779"/>
                          <a:stretch/>
                        </pic:blipFill>
                        <pic:spPr bwMode="auto">
                          <a:xfrm>
                            <a:off x="0" y="0"/>
                            <a:ext cx="136842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2D906A70" w14:textId="030BBC7B" w:rsidR="00DF2EB0" w:rsidRPr="00DF2EB0" w:rsidRDefault="00CE47D6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j=92°</m:t>
              </m:r>
            </m:oMath>
            <w:r w:rsidR="00DF2EB0" w:rsidRPr="00DF2EB0">
              <w:t xml:space="preserve">, alt. </w:t>
            </w:r>
            <w:r w:rsidR="00DF2EB0" w:rsidRPr="00DF2EB0">
              <w:sym w:font="Symbol" w:char="F0D0"/>
            </w:r>
            <w:r w:rsidR="00DF2EB0" w:rsidRPr="00DF2EB0">
              <w:t>s</w:t>
            </w:r>
          </w:p>
          <w:p w14:paraId="18500E20" w14:textId="77777777" w:rsidR="00DF2EB0" w:rsidRPr="00DF2EB0" w:rsidRDefault="00DF2EB0" w:rsidP="00DF2EB0">
            <w:pPr>
              <w:pStyle w:val="ny-lesson-SFinsert-response-table"/>
              <w:jc w:val="center"/>
            </w:pPr>
          </w:p>
          <w:p w14:paraId="523AA762" w14:textId="744A6C36" w:rsidR="00DF2EB0" w:rsidRPr="00DF2EB0" w:rsidRDefault="00CE47D6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k=42°</m:t>
              </m:r>
            </m:oMath>
            <w:r w:rsidR="00DF2EB0" w:rsidRPr="00DF2EB0">
              <w:t xml:space="preserve">, </w:t>
            </w:r>
            <w:r w:rsidR="00DF2EB0" w:rsidRPr="00DF2EB0">
              <w:sym w:font="Symbol" w:char="F0D0"/>
            </w:r>
            <w:r w:rsidR="00DF2EB0" w:rsidRPr="00DF2EB0">
              <w:t>s on a line</w:t>
            </w:r>
          </w:p>
          <w:p w14:paraId="2F343890" w14:textId="77777777" w:rsidR="00DF2EB0" w:rsidRPr="00DF2EB0" w:rsidRDefault="00DF2EB0" w:rsidP="00DF2EB0">
            <w:pPr>
              <w:pStyle w:val="ny-lesson-SFinsert-response-table"/>
              <w:jc w:val="center"/>
            </w:pPr>
          </w:p>
          <w:p w14:paraId="6372C5BF" w14:textId="66263B6D" w:rsidR="00CE01C2" w:rsidRDefault="00CE47D6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m=46°</m:t>
              </m:r>
            </m:oMath>
            <w:r w:rsidR="00DF2EB0" w:rsidRPr="00DF2EB0">
              <w:t xml:space="preserve">, alt. </w:t>
            </w:r>
            <w:r w:rsidR="00DF2EB0" w:rsidRPr="00DF2EB0">
              <w:sym w:font="Symbol" w:char="F0D0"/>
            </w:r>
            <w:r w:rsidR="00DF2EB0" w:rsidRPr="00DF2EB0">
              <w:t>s</w:t>
            </w:r>
          </w:p>
        </w:tc>
      </w:tr>
      <w:tr w:rsidR="00CE01C2" w14:paraId="1442597C" w14:textId="77777777" w:rsidTr="00082210">
        <w:trPr>
          <w:trHeight w:val="1977"/>
          <w:jc w:val="center"/>
        </w:trPr>
        <w:tc>
          <w:tcPr>
            <w:tcW w:w="4032" w:type="dxa"/>
          </w:tcPr>
          <w:p w14:paraId="6D427DE3" w14:textId="36D19480" w:rsidR="00CE01C2" w:rsidRDefault="00DF2EB0" w:rsidP="00CE01C2">
            <w:pPr>
              <w:pStyle w:val="ny-lesson-SFinsert-number-list"/>
              <w:ind w:left="360" w:right="0"/>
            </w:pPr>
            <w:r w:rsidRPr="001F38A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1" locked="0" layoutInCell="1" allowOverlap="1" wp14:anchorId="007CCBF3" wp14:editId="0550586D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14630</wp:posOffset>
                  </wp:positionV>
                  <wp:extent cx="1590675" cy="918210"/>
                  <wp:effectExtent l="0" t="0" r="9525" b="0"/>
                  <wp:wrapTight wrapText="bothSides">
                    <wp:wrapPolygon edited="0">
                      <wp:start x="0" y="0"/>
                      <wp:lineTo x="0" y="21062"/>
                      <wp:lineTo x="21471" y="21062"/>
                      <wp:lineTo x="2147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7" b="1952"/>
                          <a:stretch/>
                        </pic:blipFill>
                        <pic:spPr bwMode="auto">
                          <a:xfrm>
                            <a:off x="0" y="0"/>
                            <a:ext cx="159067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2AE4529F" w14:textId="63C2B42A" w:rsidR="00CE01C2" w:rsidRPr="00DF2EB0" w:rsidRDefault="00CE47D6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n=81°</m:t>
              </m:r>
            </m:oMath>
            <w:r w:rsidR="00DF2EB0" w:rsidRPr="00DF2EB0">
              <w:t xml:space="preserve">, corr. </w:t>
            </w:r>
            <w:r w:rsidR="00DF2EB0" w:rsidRPr="00DF2EB0">
              <w:sym w:font="Symbol" w:char="F0D0"/>
            </w:r>
            <w:r w:rsidR="00DF2EB0" w:rsidRPr="00DF2EB0">
              <w:t>s</w:t>
            </w:r>
          </w:p>
        </w:tc>
      </w:tr>
      <w:tr w:rsidR="00CE01C2" w14:paraId="2D6E72AE" w14:textId="77777777" w:rsidTr="00082210">
        <w:trPr>
          <w:trHeight w:val="1797"/>
          <w:jc w:val="center"/>
        </w:trPr>
        <w:tc>
          <w:tcPr>
            <w:tcW w:w="4032" w:type="dxa"/>
          </w:tcPr>
          <w:p w14:paraId="32BD01FF" w14:textId="7C2FC492" w:rsidR="00CE01C2" w:rsidRDefault="00082210" w:rsidP="00CE01C2">
            <w:pPr>
              <w:pStyle w:val="ny-lesson-SFinsert-number-list"/>
              <w:ind w:left="360" w:right="0"/>
            </w:pPr>
            <w:r w:rsidRPr="00DF2E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062271" wp14:editId="765D081D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68580</wp:posOffset>
                      </wp:positionV>
                      <wp:extent cx="355600" cy="221615"/>
                      <wp:effectExtent l="0" t="0" r="25400" b="26035"/>
                      <wp:wrapNone/>
                      <wp:docPr id="15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74068" w14:textId="0122D5DC" w:rsidR="00DB7E69" w:rsidRDefault="00DB7E69" w:rsidP="00DF2EB0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00" w:lineRule="exact"/>
                                    <w:ind w:left="360" w:hanging="360"/>
                                  </w:pPr>
                                  <w:r>
                                    <w:rPr>
                                      <w:rFonts w:asciiTheme="minorHAnsi" w:eastAsia="Calibri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P.7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81pt;margin-top:5.4pt;width:28pt;height:1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" fillcolor="#00789c" strokecolor="#00789c">
                      <v:path arrowok="t"/>
                      <v:textbox inset="3pt,3pt,3pt,3pt">
                        <w:txbxContent>
                          <w:p w14:paraId="2E674068" w14:textId="0122D5DC" w:rsidR="00DB7E69" w:rsidRDefault="00DB7E69" w:rsidP="00DF2EB0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EB0" w:rsidRPr="00E45C0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1" locked="0" layoutInCell="1" allowOverlap="1" wp14:anchorId="01D5181E" wp14:editId="6A0D3B6A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81915</wp:posOffset>
                  </wp:positionV>
                  <wp:extent cx="1810385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365" y="21386"/>
                      <wp:lineTo x="21365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7" r="3178" b="6551"/>
                          <a:stretch/>
                        </pic:blipFill>
                        <pic:spPr bwMode="auto">
                          <a:xfrm>
                            <a:off x="0" y="0"/>
                            <a:ext cx="181038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2A58D260" w14:textId="3F869ADB" w:rsidR="00DF2EB0" w:rsidRPr="00DF2EB0" w:rsidRDefault="00CE47D6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p=18°</m:t>
              </m:r>
            </m:oMath>
            <w:r w:rsidR="00DF2EB0" w:rsidRPr="00DF2EB0">
              <w:t xml:space="preserve">, </w:t>
            </w:r>
            <w:r w:rsidR="00DF2EB0" w:rsidRPr="00DF2EB0">
              <w:sym w:font="Symbol" w:char="F0D0"/>
            </w:r>
            <w:r w:rsidR="00DF2EB0" w:rsidRPr="00DF2EB0">
              <w:t>s on a line</w:t>
            </w:r>
          </w:p>
          <w:p w14:paraId="2C8B78DB" w14:textId="77777777" w:rsidR="00DF2EB0" w:rsidRPr="00DF2EB0" w:rsidRDefault="00DF2EB0" w:rsidP="00DF2EB0">
            <w:pPr>
              <w:pStyle w:val="ny-lesson-SFinsert-response-table"/>
              <w:jc w:val="center"/>
            </w:pPr>
          </w:p>
          <w:p w14:paraId="18025B1F" w14:textId="29EF971B" w:rsidR="00CE01C2" w:rsidRPr="00DF2EB0" w:rsidRDefault="00CE47D6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q=94°</m:t>
              </m:r>
            </m:oMath>
            <w:r w:rsidR="00DF2EB0" w:rsidRPr="00DF2EB0">
              <w:t xml:space="preserve">, corr. </w:t>
            </w:r>
            <w:r w:rsidR="00DF2EB0" w:rsidRPr="00DF2EB0">
              <w:sym w:font="Symbol" w:char="F0D0"/>
            </w:r>
            <w:r w:rsidR="00DF2EB0" w:rsidRPr="00DF2EB0">
              <w:t>s</w:t>
            </w:r>
          </w:p>
        </w:tc>
      </w:tr>
      <w:tr w:rsidR="00CE01C2" w14:paraId="54A6E078" w14:textId="77777777" w:rsidTr="00082210">
        <w:trPr>
          <w:trHeight w:val="1815"/>
          <w:jc w:val="center"/>
        </w:trPr>
        <w:tc>
          <w:tcPr>
            <w:tcW w:w="4032" w:type="dxa"/>
          </w:tcPr>
          <w:p w14:paraId="0930571F" w14:textId="32A19722" w:rsidR="00CE01C2" w:rsidRDefault="00082210" w:rsidP="00CE01C2">
            <w:pPr>
              <w:pStyle w:val="ny-lesson-SFinsert-number-list"/>
              <w:ind w:left="360" w:right="0"/>
            </w:pPr>
            <w:r w:rsidRPr="00E45C0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1" locked="0" layoutInCell="1" allowOverlap="1" wp14:anchorId="4992F732" wp14:editId="18AD4D84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69850</wp:posOffset>
                  </wp:positionV>
                  <wp:extent cx="1495425" cy="1026795"/>
                  <wp:effectExtent l="0" t="0" r="9525" b="1905"/>
                  <wp:wrapTight wrapText="bothSides">
                    <wp:wrapPolygon edited="0">
                      <wp:start x="0" y="0"/>
                      <wp:lineTo x="0" y="21239"/>
                      <wp:lineTo x="21462" y="21239"/>
                      <wp:lineTo x="2146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0"/>
                          <a:stretch/>
                        </pic:blipFill>
                        <pic:spPr bwMode="auto">
                          <a:xfrm>
                            <a:off x="0" y="0"/>
                            <a:ext cx="149542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1E8AFA09" w14:textId="6784AE96" w:rsidR="00CE01C2" w:rsidRPr="00DF2EB0" w:rsidRDefault="00CE47D6" w:rsidP="00DF2EB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r=46°</m:t>
              </m:r>
            </m:oMath>
            <w:r w:rsidR="00DF2EB0" w:rsidRPr="00DF2EB0">
              <w:t xml:space="preserve">, int. </w:t>
            </w:r>
            <w:r w:rsidR="00DF2EB0" w:rsidRPr="00DF2EB0">
              <w:sym w:font="Symbol" w:char="F0D0"/>
            </w:r>
            <w:r w:rsidR="00DF2EB0" w:rsidRPr="00DF2EB0">
              <w:t xml:space="preserve">s, alt. </w:t>
            </w:r>
            <w:r w:rsidR="00DF2EB0" w:rsidRPr="00DF2EB0">
              <w:sym w:font="Symbol" w:char="F0D0"/>
            </w:r>
            <w:r w:rsidR="00DF2EB0" w:rsidRPr="00DF2EB0">
              <w:t>s</w:t>
            </w:r>
          </w:p>
        </w:tc>
      </w:tr>
    </w:tbl>
    <w:p w14:paraId="2DE00D00" w14:textId="77777777" w:rsidR="006A6436" w:rsidRDefault="006A6436" w:rsidP="006A6436">
      <w:pPr>
        <w:pStyle w:val="ListParagraph"/>
        <w:ind w:left="0"/>
      </w:pPr>
    </w:p>
    <w:p w14:paraId="2B9E718E" w14:textId="77777777" w:rsidR="006A6436" w:rsidRPr="00DF2EB0" w:rsidRDefault="006A6436" w:rsidP="00C74C53">
      <w:pPr>
        <w:pStyle w:val="ny-lesson-hdr-1"/>
      </w:pPr>
      <w:r w:rsidRPr="00DF2EB0">
        <w:t xml:space="preserve">Relevant Vocabulary </w:t>
      </w:r>
      <w:r w:rsidRPr="00DF2EB0">
        <w:rPr>
          <w:color w:val="auto"/>
        </w:rPr>
        <w:t>(2 minutes)</w:t>
      </w:r>
    </w:p>
    <w:p w14:paraId="7D33D08E" w14:textId="2E2164BC" w:rsidR="00DF2EB0" w:rsidRDefault="00C74C53" w:rsidP="00DF2EB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2B8577" wp14:editId="3D91F148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303520" cy="1257300"/>
                <wp:effectExtent l="0" t="0" r="30480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57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8.1pt;width:417.6pt;height:99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32670845" w14:textId="35B505BA" w:rsidR="00C74C53" w:rsidRPr="00C74C53" w:rsidRDefault="00C74C53" w:rsidP="00DF2EB0">
      <w:pPr>
        <w:pStyle w:val="ny-lesson-SFinsert"/>
      </w:pPr>
      <w:r>
        <w:t>Relevant Vocabulary</w:t>
      </w:r>
    </w:p>
    <w:p w14:paraId="0F84BA0A" w14:textId="5416B6E4" w:rsidR="006A6436" w:rsidRPr="00DF2EB0" w:rsidRDefault="006A6436" w:rsidP="00DF2EB0">
      <w:pPr>
        <w:pStyle w:val="ny-lesson-SFinsert"/>
        <w:rPr>
          <w:rFonts w:eastAsiaTheme="minorEastAsia"/>
        </w:rPr>
      </w:pPr>
      <w:r w:rsidRPr="00DF2EB0">
        <w:rPr>
          <w:u w:val="single"/>
        </w:rPr>
        <w:t>Alternate Interior Angles</w:t>
      </w:r>
      <w:r w:rsidR="00DF2EB0">
        <w:t>:</w:t>
      </w:r>
      <w:r w:rsidRPr="00DF2EB0">
        <w:t xml:space="preserve">  Let line 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Pr="00DF2EB0">
        <w:t xml:space="preserve">be a transversal to line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Pr="00DF2EB0">
        <w:t xml:space="preserve">intersect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t point </w:t>
      </w:r>
      <m:oMath>
        <m:r>
          <m:rPr>
            <m:sty m:val="bi"/>
          </m:rPr>
          <w:rPr>
            <w:rFonts w:ascii="Cambria Math" w:hAnsi="Cambria Math"/>
          </w:rPr>
          <m:t xml:space="preserve">P </m:t>
        </m:r>
      </m:oMath>
      <w:r w:rsidRPr="00DF2EB0">
        <w:t xml:space="preserve">and intersects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at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DF2EB0"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DF2EB0">
        <w:t xml:space="preserve"> be a point on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DF2EB0">
        <w:t xml:space="preserve"> be a point on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such that the point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DF2EB0">
        <w:t xml:space="preserve"> lie in opposite half-planes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F2EB0">
        <w:t xml:space="preserve">. </w:t>
      </w:r>
      <w:r w:rsidR="00074127">
        <w:t xml:space="preserve"> </w:t>
      </w:r>
      <w:r w:rsidRPr="00DF2EB0">
        <w:t xml:space="preserve">Then the angle </w:t>
      </w:r>
      <m:oMath>
        <m:r>
          <m:rPr>
            <m:sty m:val="bi"/>
          </m:rPr>
          <w:rPr>
            <w:rFonts w:ascii="Cambria Math" w:hAnsi="Cambria Math"/>
          </w:rPr>
          <m:t>∠RPQ</m:t>
        </m:r>
      </m:oMath>
      <w:r w:rsidRPr="00DF2EB0">
        <w:t xml:space="preserve"> and the angle </w:t>
      </w:r>
      <m:oMath>
        <m:r>
          <m:rPr>
            <m:sty m:val="bi"/>
          </m:rPr>
          <w:rPr>
            <w:rFonts w:ascii="Cambria Math" w:hAnsi="Cambria Math"/>
          </w:rPr>
          <m:t>∠PQS</m:t>
        </m:r>
      </m:oMath>
      <w:r w:rsidRPr="00DF2EB0">
        <w:t xml:space="preserve"> are called </w:t>
      </w:r>
      <w:r w:rsidRPr="00DF2EB0">
        <w:rPr>
          <w:i/>
        </w:rPr>
        <w:t>alternate interior angles</w:t>
      </w:r>
      <w:r w:rsidRPr="00DF2EB0">
        <w:t xml:space="preserve"> of the transversa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F2EB0"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.  </w:t>
      </w:r>
    </w:p>
    <w:p w14:paraId="71E1D0CB" w14:textId="376EBBA4" w:rsidR="006A6436" w:rsidRPr="00DF2EB0" w:rsidRDefault="006A6436" w:rsidP="00DF2EB0">
      <w:pPr>
        <w:pStyle w:val="ny-lesson-SFinsert"/>
      </w:pPr>
      <w:r w:rsidRPr="00DF2EB0">
        <w:rPr>
          <w:u w:val="single"/>
        </w:rPr>
        <w:t>Corresponding Angles</w:t>
      </w:r>
      <w:r w:rsidR="00DF2EB0">
        <w:rPr>
          <w:i/>
        </w:rPr>
        <w:t>:</w:t>
      </w:r>
      <w:r w:rsidRPr="00DF2EB0">
        <w:rPr>
          <w:i/>
        </w:rPr>
        <w:t xml:space="preserve"> </w:t>
      </w:r>
      <w:r w:rsidR="00DF2EB0">
        <w:rPr>
          <w:i/>
        </w:rPr>
        <w:t xml:space="preserve"> </w:t>
      </w:r>
      <w:r w:rsidRPr="00DF2EB0">
        <w:t xml:space="preserve">Let line 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Pr="00DF2EB0">
        <w:t xml:space="preserve">be a transversal to line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rPr>
          <w:rFonts w:eastAsiaTheme="minorEastAsia"/>
        </w:rPr>
        <w:t>.</w:t>
      </w:r>
      <w:r w:rsidRPr="00DF2EB0">
        <w:rPr>
          <w:i/>
        </w:rPr>
        <w:t xml:space="preserve"> </w:t>
      </w:r>
      <w:r w:rsidR="00DF2EB0">
        <w:rPr>
          <w:i/>
        </w:rPr>
        <w:t xml:space="preserve"> </w:t>
      </w:r>
      <w:r w:rsidRPr="00DF2EB0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∠x</m:t>
        </m:r>
      </m:oMath>
      <w:r w:rsidRPr="00DF2EB0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y</m:t>
        </m:r>
      </m:oMath>
      <w:r w:rsidRPr="00DF2EB0">
        <w:rPr>
          <w:rFonts w:eastAsiaTheme="minorEastAsia"/>
        </w:rPr>
        <w:t xml:space="preserve"> are alternate interior angles, and </w:t>
      </w:r>
      <m:oMath>
        <m:r>
          <m:rPr>
            <m:sty m:val="bi"/>
          </m:rPr>
          <w:rPr>
            <w:rFonts w:ascii="Cambria Math" w:hAnsi="Cambria Math"/>
          </w:rPr>
          <m:t>∠y</m:t>
        </m:r>
      </m:oMath>
      <w:r w:rsidRPr="00DF2EB0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z</m:t>
        </m:r>
      </m:oMath>
      <w:r w:rsidRPr="00DF2EB0">
        <w:rPr>
          <w:rFonts w:eastAsiaTheme="minorEastAsia"/>
        </w:rPr>
        <w:t xml:space="preserve"> are vertical angles, then </w:t>
      </w:r>
      <m:oMath>
        <m:r>
          <m:rPr>
            <m:sty m:val="bi"/>
          </m:rPr>
          <w:rPr>
            <w:rFonts w:ascii="Cambria Math" w:hAnsi="Cambria Math"/>
          </w:rPr>
          <m:t>∠x</m:t>
        </m:r>
      </m:oMath>
      <w:r w:rsidRPr="00DF2EB0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z</m:t>
        </m:r>
      </m:oMath>
      <w:r w:rsidRPr="00DF2EB0">
        <w:t xml:space="preserve"> are </w:t>
      </w:r>
      <w:r w:rsidRPr="00DF2EB0">
        <w:rPr>
          <w:i/>
        </w:rPr>
        <w:t>corresponding angles</w:t>
      </w:r>
      <w:r w:rsidRPr="00DF2EB0">
        <w:t>.</w:t>
      </w:r>
    </w:p>
    <w:p w14:paraId="6609B207" w14:textId="77777777" w:rsidR="00DF2EB0" w:rsidRDefault="00DF2EB0" w:rsidP="00DF2EB0">
      <w:pPr>
        <w:pStyle w:val="ny-lesson-paragraph"/>
      </w:pPr>
    </w:p>
    <w:p w14:paraId="7F1400AA" w14:textId="77777777" w:rsidR="006A6436" w:rsidRDefault="006A6436" w:rsidP="006A6436">
      <w:pPr>
        <w:pStyle w:val="ny-lesson-hdr-1"/>
      </w:pPr>
      <w:r>
        <w:t xml:space="preserve">Exit Ticket </w:t>
      </w:r>
      <w:r w:rsidRPr="001343AA">
        <w:rPr>
          <w:color w:val="auto"/>
        </w:rPr>
        <w:t>(5 minutes)</w:t>
      </w:r>
    </w:p>
    <w:p w14:paraId="3D6A82CD" w14:textId="77777777" w:rsidR="006A6436" w:rsidRDefault="006A6436" w:rsidP="006A6436">
      <w:pPr>
        <w:pStyle w:val="ny-callout-hdr"/>
        <w:spacing w:after="200"/>
      </w:pPr>
    </w:p>
    <w:p w14:paraId="4B7A9BFE" w14:textId="4E6A0DEC" w:rsidR="006A6436" w:rsidRPr="00C258BC" w:rsidRDefault="006A6436" w:rsidP="006A6436">
      <w:pPr>
        <w:pStyle w:val="ny-lesson-paragraph"/>
        <w:rPr>
          <w:sz w:val="22"/>
        </w:rPr>
      </w:pPr>
      <w:bookmarkStart w:id="0" w:name="_GoBack"/>
      <w:bookmarkEnd w:id="0"/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9BF2F39" w14:textId="77777777" w:rsidR="006A6436" w:rsidRPr="0095733F" w:rsidRDefault="006A6436" w:rsidP="006A6436">
      <w:pPr>
        <w:pStyle w:val="ny-lesson-header"/>
      </w:pPr>
      <w:r>
        <w:t>Lesson 7:  Solving for Unknown Angles</w:t>
      </w:r>
      <w:r>
        <w:rPr>
          <w:rFonts w:asciiTheme="minorHAnsi" w:hAnsiTheme="minorHAnsi" w:cstheme="minorHAnsi"/>
        </w:rPr>
        <w:t>—Transversals</w:t>
      </w:r>
    </w:p>
    <w:p w14:paraId="76837046" w14:textId="77777777" w:rsidR="006A6436" w:rsidRDefault="006A6436" w:rsidP="006A6436">
      <w:pPr>
        <w:pStyle w:val="ny-callout-hdr"/>
      </w:pPr>
    </w:p>
    <w:p w14:paraId="2B773414" w14:textId="563C22EA" w:rsidR="006A6436" w:rsidRDefault="006A6436" w:rsidP="006A6436">
      <w:pPr>
        <w:pStyle w:val="ny-callout-hdr"/>
      </w:pPr>
      <w:r>
        <w:t>Exit Ticket</w:t>
      </w:r>
    </w:p>
    <w:p w14:paraId="2140D7C9" w14:textId="77777777" w:rsidR="00082210" w:rsidRDefault="00082210" w:rsidP="006A6436">
      <w:pPr>
        <w:pStyle w:val="ny-callout-hdr"/>
        <w:spacing w:after="200"/>
      </w:pPr>
    </w:p>
    <w:p w14:paraId="4FA2FF7A" w14:textId="0D153D29" w:rsidR="00082210" w:rsidRDefault="00082210" w:rsidP="006A6436">
      <w:pPr>
        <w:pStyle w:val="ny-callout-hdr"/>
        <w:spacing w:after="20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9F89851" wp14:editId="109FE8E6">
            <wp:simplePos x="0" y="0"/>
            <wp:positionH relativeFrom="column">
              <wp:posOffset>4041775</wp:posOffset>
            </wp:positionH>
            <wp:positionV relativeFrom="paragraph">
              <wp:posOffset>120650</wp:posOffset>
            </wp:positionV>
            <wp:extent cx="2040255" cy="3352165"/>
            <wp:effectExtent l="0" t="0" r="0" b="635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06D8A" w14:textId="067333E8" w:rsidR="006A6436" w:rsidRPr="00227E6F" w:rsidRDefault="00DF2EB0" w:rsidP="006A6436">
      <w:pPr>
        <w:pStyle w:val="ny-callout-hdr"/>
        <w:spacing w:after="200"/>
        <w:rPr>
          <w:b w:val="0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x=</m:t>
        </m:r>
      </m:oMath>
      <w:r w:rsidR="006A6436" w:rsidRPr="00227E6F">
        <w:rPr>
          <w:b w:val="0"/>
          <w:color w:val="auto"/>
        </w:rPr>
        <w:t>__________</w:t>
      </w:r>
    </w:p>
    <w:p w14:paraId="09970B19" w14:textId="0D09DE79" w:rsidR="006A6436" w:rsidRDefault="00DF2EB0" w:rsidP="006A6436">
      <w:pPr>
        <w:pStyle w:val="ny-callout-hdr"/>
        <w:spacing w:after="200"/>
      </w:pP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y= </m:t>
        </m:r>
      </m:oMath>
      <w:r w:rsidR="006A6436" w:rsidRPr="00227E6F">
        <w:rPr>
          <w:b w:val="0"/>
          <w:color w:val="auto"/>
        </w:rPr>
        <w:t>__________</w:t>
      </w:r>
    </w:p>
    <w:p w14:paraId="029167E5" w14:textId="72C51029" w:rsidR="006A6436" w:rsidRPr="00227E6F" w:rsidRDefault="00DF2EB0" w:rsidP="006A6436">
      <w:pPr>
        <w:pStyle w:val="ny-callout-hdr"/>
        <w:spacing w:after="200"/>
        <w:rPr>
          <w:b w:val="0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z= </m:t>
        </m:r>
      </m:oMath>
      <w:r w:rsidR="006A6436" w:rsidRPr="00227E6F">
        <w:rPr>
          <w:b w:val="0"/>
          <w:color w:val="auto"/>
        </w:rPr>
        <w:t>__________</w:t>
      </w:r>
    </w:p>
    <w:p w14:paraId="1F4B7D4E" w14:textId="77777777" w:rsidR="006A6436" w:rsidRDefault="006A6436" w:rsidP="006A6436">
      <w:pPr>
        <w:pStyle w:val="ny-callout-hdr"/>
        <w:spacing w:after="200"/>
      </w:pPr>
    </w:p>
    <w:p w14:paraId="2E12ED42" w14:textId="77777777" w:rsidR="006A6436" w:rsidRDefault="006A6436" w:rsidP="006A6436">
      <w:pPr>
        <w:pStyle w:val="ny-callout-hdr"/>
        <w:spacing w:after="200"/>
      </w:pPr>
    </w:p>
    <w:p w14:paraId="2724D83E" w14:textId="77777777" w:rsidR="006A6436" w:rsidRDefault="006A6436" w:rsidP="006A6436">
      <w:pPr>
        <w:pStyle w:val="ny-callout-hdr"/>
        <w:spacing w:after="200"/>
      </w:pPr>
    </w:p>
    <w:p w14:paraId="4B887F24" w14:textId="77777777" w:rsidR="006A6436" w:rsidRDefault="006A6436" w:rsidP="006A6436">
      <w:pPr>
        <w:pStyle w:val="ny-callout-hdr"/>
        <w:spacing w:after="200"/>
      </w:pPr>
    </w:p>
    <w:p w14:paraId="4E825FE5" w14:textId="77777777" w:rsidR="006A6436" w:rsidRDefault="006A6436" w:rsidP="006A6436">
      <w:pPr>
        <w:pStyle w:val="ny-callout-hdr"/>
        <w:spacing w:after="200"/>
      </w:pPr>
    </w:p>
    <w:p w14:paraId="7AA5A988" w14:textId="77777777" w:rsidR="006A6436" w:rsidRDefault="006A6436" w:rsidP="006A6436">
      <w:pPr>
        <w:pStyle w:val="ny-callout-hdr"/>
        <w:spacing w:after="200"/>
      </w:pPr>
    </w:p>
    <w:p w14:paraId="4065C257" w14:textId="77777777" w:rsidR="006A6436" w:rsidRDefault="006A6436" w:rsidP="006A6436">
      <w:pPr>
        <w:pStyle w:val="ny-callout-hdr"/>
        <w:spacing w:after="200"/>
      </w:pPr>
    </w:p>
    <w:p w14:paraId="1ADD47B8" w14:textId="77777777" w:rsidR="006A6436" w:rsidRDefault="006A6436" w:rsidP="006A6436">
      <w:pPr>
        <w:pStyle w:val="ny-callout-hdr"/>
        <w:spacing w:after="200"/>
      </w:pPr>
    </w:p>
    <w:p w14:paraId="36151597" w14:textId="77777777" w:rsidR="006A6436" w:rsidRDefault="006A6436" w:rsidP="006A6436">
      <w:pPr>
        <w:pStyle w:val="ny-callout-hdr"/>
        <w:spacing w:after="200"/>
      </w:pPr>
    </w:p>
    <w:p w14:paraId="61EA2116" w14:textId="77777777" w:rsidR="006A6436" w:rsidRDefault="006A6436" w:rsidP="006A6436">
      <w:pPr>
        <w:pStyle w:val="ny-callout-hdr"/>
        <w:spacing w:after="200"/>
      </w:pPr>
    </w:p>
    <w:p w14:paraId="6E044406" w14:textId="77777777" w:rsidR="006A6436" w:rsidRDefault="006A6436" w:rsidP="006A6436">
      <w:pPr>
        <w:pStyle w:val="ny-callout-hdr"/>
        <w:spacing w:after="200"/>
      </w:pPr>
    </w:p>
    <w:p w14:paraId="34B27DC3" w14:textId="77777777" w:rsidR="006A6436" w:rsidRDefault="006A6436" w:rsidP="006A6436">
      <w:pPr>
        <w:pStyle w:val="ny-callout-hdr"/>
        <w:spacing w:after="200"/>
      </w:pPr>
    </w:p>
    <w:p w14:paraId="3E8F64C0" w14:textId="77777777" w:rsidR="006A6436" w:rsidRDefault="006A6436" w:rsidP="006A6436">
      <w:pPr>
        <w:pStyle w:val="ny-callout-hdr"/>
        <w:spacing w:after="200"/>
      </w:pPr>
    </w:p>
    <w:p w14:paraId="1E18FB75" w14:textId="77777777" w:rsidR="006A6436" w:rsidRDefault="006A6436" w:rsidP="006A6436">
      <w:pPr>
        <w:pStyle w:val="ny-callout-hdr"/>
        <w:spacing w:after="200"/>
      </w:pPr>
    </w:p>
    <w:p w14:paraId="3F738BF3" w14:textId="77777777" w:rsidR="006A6436" w:rsidRDefault="006A6436" w:rsidP="006A6436">
      <w:pPr>
        <w:pStyle w:val="ny-callout-hdr"/>
        <w:spacing w:after="200"/>
      </w:pPr>
    </w:p>
    <w:p w14:paraId="4ECCB7F4" w14:textId="77777777" w:rsidR="006A6436" w:rsidRDefault="006A6436" w:rsidP="006A6436">
      <w:pPr>
        <w:pStyle w:val="ny-callout-hdr"/>
        <w:spacing w:after="200"/>
      </w:pPr>
    </w:p>
    <w:p w14:paraId="5B0D43B8" w14:textId="07F563A0" w:rsidR="006A6436" w:rsidRDefault="006A6436" w:rsidP="006A6436">
      <w:pPr>
        <w:pStyle w:val="ny-callout-hdr"/>
        <w:spacing w:after="200"/>
      </w:pPr>
      <w:r>
        <w:lastRenderedPageBreak/>
        <w:t>Exit Ticket Sample Solutions</w:t>
      </w:r>
    </w:p>
    <w:p w14:paraId="36BDA7D3" w14:textId="4495EEA6" w:rsidR="009208D6" w:rsidRDefault="009208D6" w:rsidP="00082210">
      <w:pPr>
        <w:pStyle w:val="ny-lesson-SFinsert"/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6FC188" wp14:editId="61B678C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2343150"/>
                <wp:effectExtent l="0" t="0" r="114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43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588623" id="Rectangle 47" o:spid="_x0000_s1026" style="position:absolute;margin-left:0;margin-top:6pt;width:417.6pt;height:184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4AAC2CB4" wp14:editId="3045219F">
            <wp:simplePos x="0" y="0"/>
            <wp:positionH relativeFrom="column">
              <wp:posOffset>2980055</wp:posOffset>
            </wp:positionH>
            <wp:positionV relativeFrom="paragraph">
              <wp:posOffset>130175</wp:posOffset>
            </wp:positionV>
            <wp:extent cx="1353185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286" y="21464"/>
                <wp:lineTo x="21286" y="0"/>
                <wp:lineTo x="0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B7CD" w14:textId="647F2FBD" w:rsidR="00082210" w:rsidRDefault="00082210" w:rsidP="00082210">
      <w:pPr>
        <w:pStyle w:val="ny-lesson-SFinsert"/>
        <w:rPr>
          <w:rFonts w:asciiTheme="minorHAnsi" w:eastAsiaTheme="minorEastAsia" w:hAnsiTheme="minorHAnsi" w:cstheme="minorBidi"/>
        </w:rPr>
      </w:pPr>
    </w:p>
    <w:p w14:paraId="27C620D1" w14:textId="71C6DDF1" w:rsidR="00082210" w:rsidRPr="00227E6F" w:rsidRDefault="00082210" w:rsidP="00082210">
      <w:pPr>
        <w:pStyle w:val="ny-lesson-SFinsert"/>
        <w:ind w:left="1440"/>
      </w:pPr>
      <m:oMath>
        <m:r>
          <m:rPr>
            <m:sty m:val="bi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  <w:color w:val="005A76"/>
          </w:rPr>
          <m:t>40°</m:t>
        </m:r>
      </m:oMath>
      <w:r w:rsidRPr="00227E6F">
        <w:t xml:space="preserve"> </w:t>
      </w:r>
    </w:p>
    <w:p w14:paraId="76E5AC24" w14:textId="50BCF8B9" w:rsidR="00082210" w:rsidRPr="00082210" w:rsidRDefault="00082210" w:rsidP="00082210">
      <w:pPr>
        <w:pStyle w:val="ny-lesson-SFinsert"/>
        <w:ind w:left="144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y= 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113°</m:t>
          </m:r>
        </m:oMath>
      </m:oMathPara>
    </w:p>
    <w:p w14:paraId="6409E673" w14:textId="7D4F84C9" w:rsidR="00082210" w:rsidRPr="00082210" w:rsidRDefault="00082210" w:rsidP="00082210">
      <w:pPr>
        <w:pStyle w:val="ny-lesson-SFinsert"/>
        <w:ind w:left="144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z= 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67°</m:t>
          </m:r>
        </m:oMath>
      </m:oMathPara>
    </w:p>
    <w:p w14:paraId="6ADAAFE7" w14:textId="77777777" w:rsidR="00082210" w:rsidRDefault="00082210" w:rsidP="00082210">
      <w:pPr>
        <w:pStyle w:val="ny-callout-hdr"/>
        <w:spacing w:after="200"/>
      </w:pPr>
    </w:p>
    <w:p w14:paraId="3F235236" w14:textId="77777777" w:rsidR="006A6436" w:rsidRDefault="006A6436" w:rsidP="006A6436">
      <w:pPr>
        <w:pStyle w:val="ny-callout-hdr"/>
        <w:spacing w:after="200"/>
      </w:pPr>
    </w:p>
    <w:p w14:paraId="4915AEB8" w14:textId="5D4F56D0" w:rsidR="006A6436" w:rsidRDefault="006A6436" w:rsidP="006A6436">
      <w:pPr>
        <w:pStyle w:val="ny-callout-hdr"/>
        <w:spacing w:after="200"/>
      </w:pPr>
    </w:p>
    <w:p w14:paraId="5043E719" w14:textId="77777777" w:rsidR="00082210" w:rsidRDefault="00082210" w:rsidP="006A6436">
      <w:pPr>
        <w:pStyle w:val="ny-callout-hdr"/>
        <w:spacing w:after="200"/>
      </w:pPr>
    </w:p>
    <w:p w14:paraId="580589B0" w14:textId="77777777" w:rsidR="00082210" w:rsidRDefault="00082210" w:rsidP="006A6436">
      <w:pPr>
        <w:pStyle w:val="ny-callout-hdr"/>
        <w:spacing w:after="200"/>
      </w:pPr>
    </w:p>
    <w:p w14:paraId="67801C72" w14:textId="77777777" w:rsidR="00082210" w:rsidRDefault="00082210" w:rsidP="006A6436">
      <w:pPr>
        <w:pStyle w:val="ny-callout-hdr"/>
        <w:spacing w:after="200"/>
      </w:pPr>
    </w:p>
    <w:p w14:paraId="5FDC9F29" w14:textId="7D7CE00E" w:rsidR="006A6436" w:rsidRDefault="006A6436" w:rsidP="006A6436">
      <w:pPr>
        <w:pStyle w:val="ny-callout-hdr"/>
        <w:spacing w:after="200"/>
      </w:pPr>
      <w:r>
        <w:t>Problem Set Sample Solutions</w:t>
      </w:r>
    </w:p>
    <w:p w14:paraId="22B8E778" w14:textId="43C7CC74" w:rsidR="00082210" w:rsidRDefault="00CE47D6" w:rsidP="0008221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6C0B87" wp14:editId="5B0F25EF">
                <wp:simplePos x="0" y="0"/>
                <wp:positionH relativeFrom="margin">
                  <wp:posOffset>494030</wp:posOffset>
                </wp:positionH>
                <wp:positionV relativeFrom="paragraph">
                  <wp:posOffset>88265</wp:posOffset>
                </wp:positionV>
                <wp:extent cx="5303520" cy="3019425"/>
                <wp:effectExtent l="0" t="0" r="3048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19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8.9pt;margin-top:6.95pt;width:417.6pt;height:237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9208D6" w:rsidRPr="009208D6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69F5AB" wp14:editId="67279FBC">
                <wp:simplePos x="0" y="0"/>
                <wp:positionH relativeFrom="column">
                  <wp:posOffset>-69850</wp:posOffset>
                </wp:positionH>
                <wp:positionV relativeFrom="paragraph">
                  <wp:posOffset>126365</wp:posOffset>
                </wp:positionV>
                <wp:extent cx="164465" cy="3108960"/>
                <wp:effectExtent l="0" t="0" r="26035" b="1524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108960"/>
                          <a:chOff x="177800" y="0"/>
                          <a:chExt cx="164592" cy="3108960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>
                            <a:off x="177800" y="0"/>
                            <a:ext cx="0" cy="3108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C12B5B" id="Group 128" o:spid="_x0000_s1026" style="position:absolute;margin-left:-5.5pt;margin-top:9.95pt;width:12.95pt;height:244.8pt;z-index:251758592;mso-height-relative:margin" coordorigin="1778" coordsize="164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">
                <v:line id="Straight Connector 129" o:spid="_x0000_s1027" style="position:absolute;visibility:visible;mso-wrap-style:square" from="1778,0" to="1778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J6MIAAADcAAAADwAAAGRycy9kb3ducmV2LnhtbERPS4vCMBC+L/gfwgje1lQFV6tRRHTX&#10;Qw++Lt6GZmyLzaQ0qa3/3iws7G0+vucs150pxZNqV1hWMBpGIIhTqwvOFFwv+88ZCOeRNZaWScGL&#10;HKxXvY8lxtq2fKLn2WcihLCLUUHufRVL6dKcDLqhrYgDd7e1QR9gnUldYxvCTSnHUTSVBgsODTlW&#10;tM0pfZwbo2B3O47uzYSSacHz8ufVJs33V6LUoN9tFiA8df5f/Oc+6DB/PIffZ8IF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NJ6MIAAADcAAAADwAAAAAAAAAAAAAA&#10;AAChAgAAZHJzL2Rvd25yZXYueG1sUEsFBgAAAAAEAAQA+QAAAJADAAAAAA==&#10;" strokecolor="#00789c" strokeweight=".5pt"/>
                <v:line id="Straight Connector 130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2qMYAAADcAAAADwAAAGRycy9kb3ducmV2LnhtbESPzW7CQAyE70i8w8qVuMGGItE2ZUGo&#10;4qeHHID20puVNUnUrDfKbkh4e3yo1JutGc98Xm0GV6sbtaHybGA+S0AR595WXBj4/tpPX0GFiGyx&#10;9kwG7hRgsx6PVpha3/OZbpdYKAnhkKKBMsYm1TrkJTkMM98Qi3b1rcMoa1to22Iv4a7Wz0my1A4r&#10;loYSG/ooKf+9dM7A7uc0v3YLypYVv9XHe591h5fMmMnTsH0HFWmI/+a/608r+AvBl2dkAr1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QdqjGAAAA3AAAAA8AAAAAAAAA&#10;AAAAAAAAoQIAAGRycy9kb3ducmV2LnhtbFBLBQYAAAAABAAEAPkAAACUAwAAAAA=&#10;" strokecolor="#00789c" strokeweight=".5pt"/>
              </v:group>
            </w:pict>
          </mc:Fallback>
        </mc:AlternateContent>
      </w:r>
      <w:r w:rsidR="009208D6" w:rsidRPr="009208D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CDB643" wp14:editId="62FB5D39">
                <wp:simplePos x="0" y="0"/>
                <wp:positionH relativeFrom="column">
                  <wp:posOffset>-241300</wp:posOffset>
                </wp:positionH>
                <wp:positionV relativeFrom="paragraph">
                  <wp:posOffset>1569720</wp:posOffset>
                </wp:positionV>
                <wp:extent cx="355600" cy="221615"/>
                <wp:effectExtent l="0" t="0" r="25400" b="26035"/>
                <wp:wrapNone/>
                <wp:docPr id="1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FD946" w14:textId="77777777" w:rsidR="00DB7E69" w:rsidRDefault="00DB7E69" w:rsidP="009208D6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-18.95pt;margin-top:123.6pt;width:28pt;height:17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" fillcolor="#00789c" strokecolor="#00789c">
                <v:path arrowok="t"/>
                <v:textbox inset="3pt,3pt,3pt,3pt">
                  <w:txbxContent>
                    <w:p w14:paraId="07AFD946" w14:textId="77777777" w:rsidR="00DB7E69" w:rsidRDefault="00DB7E69" w:rsidP="009208D6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</w:p>
    <w:p w14:paraId="2DD2CB53" w14:textId="64FC2F59" w:rsidR="006A6436" w:rsidRDefault="006A6436" w:rsidP="00082210">
      <w:pPr>
        <w:pStyle w:val="ny-lesson-SFinsert"/>
      </w:pPr>
      <w:r w:rsidRPr="0027755F">
        <w:t xml:space="preserve">Find the unknown (labeled) angles. </w:t>
      </w:r>
      <w:r w:rsidR="00074127">
        <w:t xml:space="preserve"> </w:t>
      </w:r>
      <w:r w:rsidRPr="0027755F">
        <w:t>Give reasons for your solu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872"/>
      </w:tblGrid>
      <w:tr w:rsidR="00082210" w14:paraId="6C7E0877" w14:textId="77777777" w:rsidTr="00082210">
        <w:trPr>
          <w:trHeight w:val="2067"/>
          <w:jc w:val="center"/>
        </w:trPr>
        <w:tc>
          <w:tcPr>
            <w:tcW w:w="4089" w:type="dxa"/>
          </w:tcPr>
          <w:p w14:paraId="098A5067" w14:textId="5E2BCEA7" w:rsidR="00082210" w:rsidRDefault="00082210" w:rsidP="00082210">
            <w:pPr>
              <w:pStyle w:val="ny-lesson-SFinsert-number-list"/>
              <w:numPr>
                <w:ilvl w:val="0"/>
                <w:numId w:val="41"/>
              </w:numPr>
              <w:ind w:left="354" w:right="0"/>
            </w:pPr>
            <w:r w:rsidRPr="003E0D6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1" locked="0" layoutInCell="1" allowOverlap="1" wp14:anchorId="51A3C5DE" wp14:editId="4DF0733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9065</wp:posOffset>
                  </wp:positionV>
                  <wp:extent cx="1555115" cy="1009650"/>
                  <wp:effectExtent l="0" t="0" r="6985" b="0"/>
                  <wp:wrapTight wrapText="bothSides">
                    <wp:wrapPolygon edited="0">
                      <wp:start x="0" y="0"/>
                      <wp:lineTo x="0" y="21192"/>
                      <wp:lineTo x="21432" y="21192"/>
                      <wp:lineTo x="21432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27"/>
                          <a:stretch/>
                        </pic:blipFill>
                        <pic:spPr bwMode="auto">
                          <a:xfrm>
                            <a:off x="0" y="0"/>
                            <a:ext cx="155511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2" w:type="dxa"/>
            <w:vAlign w:val="center"/>
          </w:tcPr>
          <w:p w14:paraId="191AAD90" w14:textId="682AB124" w:rsidR="00082210" w:rsidRPr="00082210" w:rsidRDefault="00CE47D6" w:rsidP="0008221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a=40°</m:t>
              </m:r>
            </m:oMath>
            <w:r w:rsidR="00082210" w:rsidRPr="00082210">
              <w:t xml:space="preserve">, int. </w:t>
            </w:r>
            <w:r w:rsidR="00082210" w:rsidRPr="00082210">
              <w:sym w:font="Symbol" w:char="F0D0"/>
            </w:r>
            <w:r w:rsidR="00082210" w:rsidRPr="00082210">
              <w:t xml:space="preserve">s, alt. </w:t>
            </w:r>
            <w:r w:rsidR="00082210" w:rsidRPr="00082210">
              <w:sym w:font="Symbol" w:char="F0D0"/>
            </w:r>
            <w:r w:rsidR="00082210" w:rsidRPr="00082210">
              <w:t>s</w:t>
            </w:r>
          </w:p>
          <w:p w14:paraId="1A3B3572" w14:textId="77777777" w:rsidR="00082210" w:rsidRDefault="00082210" w:rsidP="0008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82210" w14:paraId="04A27913" w14:textId="77777777" w:rsidTr="00082210">
        <w:trPr>
          <w:trHeight w:val="2157"/>
          <w:jc w:val="center"/>
        </w:trPr>
        <w:tc>
          <w:tcPr>
            <w:tcW w:w="4089" w:type="dxa"/>
          </w:tcPr>
          <w:p w14:paraId="3A17A3F5" w14:textId="52190EFF" w:rsidR="00082210" w:rsidRDefault="00082210" w:rsidP="00082210">
            <w:pPr>
              <w:pStyle w:val="ny-lesson-SFinsert-number-list"/>
              <w:ind w:left="354" w:right="0"/>
            </w:pPr>
            <w:r w:rsidRPr="0027755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1" allowOverlap="1" wp14:anchorId="266124FB" wp14:editId="1C808FFF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93345</wp:posOffset>
                  </wp:positionV>
                  <wp:extent cx="171704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28" y="21176"/>
                      <wp:lineTo x="2132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3" b="2007"/>
                          <a:stretch/>
                        </pic:blipFill>
                        <pic:spPr bwMode="auto">
                          <a:xfrm>
                            <a:off x="0" y="0"/>
                            <a:ext cx="17170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2" w:type="dxa"/>
            <w:vAlign w:val="center"/>
          </w:tcPr>
          <w:p w14:paraId="1298AB34" w14:textId="48DAAD8F" w:rsidR="00082210" w:rsidRPr="00082210" w:rsidRDefault="00CE47D6" w:rsidP="0008221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b=48°</m:t>
              </m:r>
            </m:oMath>
            <w:r w:rsidR="00082210" w:rsidRPr="00082210">
              <w:t xml:space="preserve">, corr. </w:t>
            </w:r>
            <w:r w:rsidR="00082210" w:rsidRPr="00082210">
              <w:sym w:font="Symbol" w:char="F0D0"/>
            </w:r>
            <w:r w:rsidR="00082210" w:rsidRPr="00082210">
              <w:t>s</w:t>
            </w:r>
          </w:p>
          <w:p w14:paraId="05ECB007" w14:textId="77777777" w:rsidR="00082210" w:rsidRPr="00082210" w:rsidRDefault="00082210" w:rsidP="00082210">
            <w:pPr>
              <w:pStyle w:val="ny-lesson-SFinsert-response-table"/>
              <w:jc w:val="center"/>
            </w:pPr>
          </w:p>
          <w:p w14:paraId="6429B09E" w14:textId="08412DFB" w:rsidR="00082210" w:rsidRPr="00082210" w:rsidRDefault="00CE47D6" w:rsidP="0008221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c=46°</m:t>
              </m:r>
            </m:oMath>
            <w:r w:rsidR="00082210" w:rsidRPr="00082210">
              <w:t xml:space="preserve">, vert. </w:t>
            </w:r>
            <w:r w:rsidR="00082210" w:rsidRPr="00082210">
              <w:sym w:font="Symbol" w:char="F0D0"/>
            </w:r>
            <w:r w:rsidR="00082210" w:rsidRPr="00082210">
              <w:t xml:space="preserve">s, corr. </w:t>
            </w:r>
            <w:r w:rsidR="00082210" w:rsidRPr="00082210">
              <w:sym w:font="Symbol" w:char="F0D0"/>
            </w:r>
            <w:r w:rsidR="00082210" w:rsidRPr="00082210">
              <w:t>s</w:t>
            </w:r>
          </w:p>
          <w:p w14:paraId="37F9C90B" w14:textId="77777777" w:rsidR="00082210" w:rsidRDefault="00082210" w:rsidP="0008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9F85CAF" w14:textId="77777777" w:rsidR="009208D6" w:rsidRDefault="009208D6"/>
    <w:p w14:paraId="38086D22" w14:textId="77777777" w:rsidR="009208D6" w:rsidRDefault="009208D6"/>
    <w:p w14:paraId="364F76BC" w14:textId="77777777" w:rsidR="009208D6" w:rsidRDefault="009208D6"/>
    <w:p w14:paraId="218AEBC8" w14:textId="77777777" w:rsidR="009208D6" w:rsidRDefault="009208D6" w:rsidP="009208D6">
      <w:pPr>
        <w:pStyle w:val="ny-lesson-SFinsert"/>
      </w:pPr>
    </w:p>
    <w:p w14:paraId="55CBCFCC" w14:textId="30E08214" w:rsidR="009208D6" w:rsidRDefault="005A0295" w:rsidP="009208D6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045029" wp14:editId="52DD9DDD">
                <wp:simplePos x="0" y="0"/>
                <wp:positionH relativeFrom="margin">
                  <wp:posOffset>494030</wp:posOffset>
                </wp:positionH>
                <wp:positionV relativeFrom="paragraph">
                  <wp:posOffset>114300</wp:posOffset>
                </wp:positionV>
                <wp:extent cx="5303520" cy="2638425"/>
                <wp:effectExtent l="0" t="0" r="3048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38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8.9pt;margin-top:9pt;width:417.6pt;height:207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9208D6" w:rsidRPr="009208D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53FF31" wp14:editId="6C10889E">
                <wp:simplePos x="0" y="0"/>
                <wp:positionH relativeFrom="column">
                  <wp:posOffset>-60325</wp:posOffset>
                </wp:positionH>
                <wp:positionV relativeFrom="paragraph">
                  <wp:posOffset>133350</wp:posOffset>
                </wp:positionV>
                <wp:extent cx="164465" cy="2590800"/>
                <wp:effectExtent l="0" t="0" r="26035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590800"/>
                          <a:chOff x="0" y="-1581150"/>
                          <a:chExt cx="164592" cy="259080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0" y="-1581150"/>
                            <a:ext cx="0" cy="2586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-4.7pt;margin-top:10.5pt;width:12.95pt;height:204pt;z-index:251755520;mso-height-relative:margin" coordorigin=",-1581150" coordsize="164592,259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">
                <v:line id="Straight Connector 61" o:spid="_x0000_s1027" style="position:absolute;visibility:visible;mso-wrap-style:square" from="0,-1581150" to="0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Zrs8UAAADbAAAADwAAAGRycy9kb3ducmV2LnhtbESPT2vCQBTE70K/w/IK3nQThdimWaWI&#10;tj3koLaX3h7Zlz80+zZkNyZ++26h4HGYmd8w2W4yrbhS7xrLCuJlBIK4sLrhSsHX53HxBMJ5ZI2t&#10;ZVJwIwe77cMsw1Tbkc90vfhKBAi7FBXU3neplK6oyaBb2o44eKXtDfog+0rqHscAN61cRVEiDTYc&#10;FmrsaF9T8XMZjILD9ykuhzXlScPP7fttzIe3Ta7U/HF6fQHhafL38H/7QytIYvj7En6A3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KZrs8UAAADbAAAADwAAAAAAAAAA&#10;AAAAAAChAgAAZHJzL2Rvd25yZXYueG1sUEsFBgAAAAAEAAQA+QAAAJMDAAAAAA==&#10;" strokecolor="#00789c" strokeweight=".5pt"/>
                <v:line id="Straight Connector 62" o:spid="_x0000_s1028" style="position:absolute;visibility:visible;mso-wrap-style:square" from="0,1009650" to="164592,1009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T1xMUAAADbAAAADwAAAGRycy9kb3ducmV2LnhtbESPzWvCQBTE74X+D8sreKsbFVJNXUXE&#10;jx5y8Ovi7ZF9JqHZtyG7MfG/7wpCj8PM/IaZL3tTiTs1rrSsYDSMQBBnVpecK7ict59TEM4ja6ws&#10;k4IHOVgu3t/mmGjb8ZHuJ5+LAGGXoILC+zqR0mUFGXRDWxMH72Ybgz7IJpe6wS7ATSXHURRLgyWH&#10;hQJrWheU/Z5ao2BzPYxu7YTSuORZtX90abv7SpUafPSrbxCeev8ffrV/tIJ4DM8v4QfIx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HT1xMUAAADbAAAADwAAAAAAAAAA&#10;AAAAAAChAgAAZHJzL2Rvd25yZXYueG1sUEsFBgAAAAAEAAQA+QAAAJMDAAAAAA==&#10;" strokecolor="#00789c" strokeweight=".5pt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872"/>
      </w:tblGrid>
      <w:tr w:rsidR="00082210" w14:paraId="63B5D3F2" w14:textId="77777777" w:rsidTr="00082210">
        <w:trPr>
          <w:trHeight w:val="1872"/>
          <w:jc w:val="center"/>
        </w:trPr>
        <w:tc>
          <w:tcPr>
            <w:tcW w:w="4089" w:type="dxa"/>
          </w:tcPr>
          <w:p w14:paraId="680B8BB7" w14:textId="5C9DE82A" w:rsidR="00082210" w:rsidRDefault="00082210" w:rsidP="00082210">
            <w:pPr>
              <w:pStyle w:val="ny-lesson-SFinsert-number-list"/>
              <w:ind w:left="354" w:right="0"/>
            </w:pPr>
            <w:r w:rsidRPr="0027755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1" locked="0" layoutInCell="1" allowOverlap="1" wp14:anchorId="661F2769" wp14:editId="7B59516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1450</wp:posOffset>
                  </wp:positionV>
                  <wp:extent cx="245935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416" y="21192"/>
                      <wp:lineTo x="21416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7" b="2402"/>
                          <a:stretch/>
                        </pic:blipFill>
                        <pic:spPr bwMode="auto">
                          <a:xfrm>
                            <a:off x="0" y="0"/>
                            <a:ext cx="24593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2" w:type="dxa"/>
            <w:vAlign w:val="center"/>
          </w:tcPr>
          <w:p w14:paraId="7A6418FB" w14:textId="478DA04B" w:rsidR="00082210" w:rsidRPr="00082210" w:rsidRDefault="005A0295" w:rsidP="0008221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d=50°</m:t>
              </m:r>
            </m:oMath>
            <w:r w:rsidR="00082210" w:rsidRPr="00082210">
              <w:t xml:space="preserve">, alt. </w:t>
            </w:r>
            <w:r w:rsidR="00082210" w:rsidRPr="00082210">
              <w:sym w:font="Symbol" w:char="F0D0"/>
            </w:r>
            <w:r w:rsidR="00082210" w:rsidRPr="00082210">
              <w:t>s</w:t>
            </w:r>
          </w:p>
          <w:p w14:paraId="6D1F4D11" w14:textId="77777777" w:rsidR="00082210" w:rsidRPr="00082210" w:rsidRDefault="00082210" w:rsidP="00082210">
            <w:pPr>
              <w:pStyle w:val="ny-lesson-SFinsert-response-table"/>
              <w:jc w:val="center"/>
            </w:pPr>
          </w:p>
          <w:p w14:paraId="64DC76FD" w14:textId="1F4B3A3C" w:rsidR="00082210" w:rsidRPr="00082210" w:rsidRDefault="005A0295" w:rsidP="0008221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e= 50°</m:t>
              </m:r>
            </m:oMath>
            <w:r w:rsidR="00082210" w:rsidRPr="00082210">
              <w:t xml:space="preserve">, alt. </w:t>
            </w:r>
            <w:r w:rsidR="00082210" w:rsidRPr="00082210">
              <w:sym w:font="Symbol" w:char="F0D0"/>
            </w:r>
            <w:r w:rsidR="00082210" w:rsidRPr="00082210">
              <w:t>s</w:t>
            </w:r>
          </w:p>
          <w:p w14:paraId="1DFBE611" w14:textId="77777777" w:rsidR="00082210" w:rsidRDefault="00082210" w:rsidP="0008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82210" w14:paraId="3B1408E5" w14:textId="77777777" w:rsidTr="00082210">
        <w:trPr>
          <w:trHeight w:val="1872"/>
          <w:jc w:val="center"/>
        </w:trPr>
        <w:tc>
          <w:tcPr>
            <w:tcW w:w="4089" w:type="dxa"/>
          </w:tcPr>
          <w:p w14:paraId="5190C67A" w14:textId="7A06B88F" w:rsidR="00082210" w:rsidRDefault="009208D6" w:rsidP="00082210">
            <w:pPr>
              <w:pStyle w:val="ny-lesson-SFinsert-number-list"/>
              <w:ind w:left="354" w:right="0"/>
            </w:pPr>
            <w:r w:rsidRPr="009208D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E8ADE2" wp14:editId="6BABCEC6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76835</wp:posOffset>
                      </wp:positionV>
                      <wp:extent cx="355600" cy="221615"/>
                      <wp:effectExtent l="0" t="0" r="25400" b="26035"/>
                      <wp:wrapNone/>
                      <wp:docPr id="6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94E41" w14:textId="77777777" w:rsidR="00DB7E69" w:rsidRDefault="00DB7E69" w:rsidP="009208D6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00" w:lineRule="exact"/>
                                    <w:ind w:left="360" w:hanging="360"/>
                                  </w:pPr>
                                  <w:r>
                                    <w:rPr>
                                      <w:rFonts w:asciiTheme="minorHAnsi" w:eastAsia="Calibri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P.7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70.8pt;margin-top:-6pt;width:28pt;height:17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" fillcolor="#00789c" strokecolor="#00789c">
                      <v:path arrowok="t"/>
                      <v:textbox inset="3pt,3pt,3pt,3pt">
                        <w:txbxContent>
                          <w:p w14:paraId="6CC94E41" w14:textId="77777777" w:rsidR="00DB7E69" w:rsidRDefault="00DB7E69" w:rsidP="009208D6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210" w:rsidRPr="0027755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1" allowOverlap="1" wp14:anchorId="2ECD063D" wp14:editId="63225286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17805</wp:posOffset>
                  </wp:positionV>
                  <wp:extent cx="1905000" cy="1019810"/>
                  <wp:effectExtent l="0" t="0" r="0" b="8890"/>
                  <wp:wrapTight wrapText="bothSides">
                    <wp:wrapPolygon edited="0">
                      <wp:start x="0" y="0"/>
                      <wp:lineTo x="0" y="21385"/>
                      <wp:lineTo x="21384" y="21385"/>
                      <wp:lineTo x="21384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" t="17284" b="2636"/>
                          <a:stretch/>
                        </pic:blipFill>
                        <pic:spPr bwMode="auto">
                          <a:xfrm>
                            <a:off x="0" y="0"/>
                            <a:ext cx="19050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2" w:type="dxa"/>
            <w:vAlign w:val="center"/>
          </w:tcPr>
          <w:p w14:paraId="3A1B0ED0" w14:textId="2405D33C" w:rsidR="00082210" w:rsidRPr="00082210" w:rsidRDefault="005A0295" w:rsidP="00082210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f=82°</m:t>
              </m:r>
            </m:oMath>
            <w:r w:rsidR="00082210" w:rsidRPr="00082210">
              <w:t xml:space="preserve">, int. </w:t>
            </w:r>
            <w:r w:rsidR="00082210" w:rsidRPr="00082210">
              <w:sym w:font="Symbol" w:char="F0D0"/>
            </w:r>
            <w:r w:rsidR="00082210" w:rsidRPr="00082210">
              <w:t xml:space="preserve">s, vert. </w:t>
            </w:r>
            <w:r w:rsidR="00082210" w:rsidRPr="00082210">
              <w:sym w:font="Symbol" w:char="F0D0"/>
            </w:r>
            <w:r w:rsidR="00082210" w:rsidRPr="00082210">
              <w:t>s</w:t>
            </w:r>
          </w:p>
        </w:tc>
      </w:tr>
    </w:tbl>
    <w:p w14:paraId="0ACF0A6B" w14:textId="13107936" w:rsidR="006A6436" w:rsidRPr="003E0D68" w:rsidRDefault="006A6436" w:rsidP="006A6436">
      <w:pPr>
        <w:pStyle w:val="ListParagraph"/>
        <w:ind w:left="0"/>
        <w:rPr>
          <w:sz w:val="20"/>
          <w:szCs w:val="20"/>
        </w:rPr>
      </w:pPr>
    </w:p>
    <w:p w14:paraId="3361E73E" w14:textId="77777777" w:rsidR="006A6436" w:rsidRDefault="006A6436" w:rsidP="006A6436">
      <w:pPr>
        <w:pStyle w:val="ListParagraph"/>
        <w:ind w:left="0"/>
        <w:rPr>
          <w:sz w:val="20"/>
          <w:szCs w:val="20"/>
        </w:rPr>
      </w:pPr>
    </w:p>
    <w:p w14:paraId="58DAF3A0" w14:textId="3EF3764D" w:rsidR="00D97AF4" w:rsidRPr="00D97AF4" w:rsidRDefault="00D97AF4" w:rsidP="00D97AF4">
      <w:pPr>
        <w:pStyle w:val="ny-callout-hdr"/>
        <w:rPr>
          <w:rStyle w:val="ny-bold-green"/>
          <w:b/>
          <w:color w:val="93A56C"/>
        </w:rPr>
      </w:pPr>
    </w:p>
    <w:sectPr w:rsidR="00D97AF4" w:rsidRPr="00D97AF4" w:rsidSect="00486BAB">
      <w:headerReference w:type="default" r:id="rId35"/>
      <w:footerReference w:type="default" r:id="rId36"/>
      <w:type w:val="continuous"/>
      <w:pgSz w:w="12240" w:h="15840"/>
      <w:pgMar w:top="1920" w:right="1600" w:bottom="1200" w:left="800" w:header="553" w:footer="1606" w:gutter="0"/>
      <w:pgNumType w:start="52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5A79FF" w15:done="0"/>
  <w15:commentEx w15:paraId="2296AD31" w15:done="0"/>
  <w15:commentEx w15:paraId="798F3B6C" w15:done="0"/>
  <w15:commentEx w15:paraId="7FC36E9B" w15:done="0"/>
  <w15:commentEx w15:paraId="37D799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BAB1" w14:textId="77777777" w:rsidR="00DB7E69" w:rsidRDefault="00DB7E69">
      <w:pPr>
        <w:spacing w:after="0" w:line="240" w:lineRule="auto"/>
      </w:pPr>
      <w:r>
        <w:separator/>
      </w:r>
    </w:p>
  </w:endnote>
  <w:endnote w:type="continuationSeparator" w:id="0">
    <w:p w14:paraId="1DD1AEE4" w14:textId="77777777" w:rsidR="00DB7E69" w:rsidRDefault="00DB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80CE86" w14:textId="63EA95B3" w:rsidR="00DB7E69" w:rsidRPr="00D91B91" w:rsidRDefault="00DB7E69" w:rsidP="00D91B91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DF37524" wp14:editId="53F1BD3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58DB" w14:textId="77777777" w:rsidR="00DB7E69" w:rsidRPr="00B81D46" w:rsidRDefault="00DB7E69" w:rsidP="00E8315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7" type="#_x0000_t202" style="position:absolute;margin-left:294.95pt;margin-top:59.65pt;width:273.4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Wc5b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DkmcPA+wAAAOEBAAATAAAAAAAA&#10;AAAAAAAAAAAAAABbQ29udGVudF9UeXBlc10ueG1sUEsBAi0AFAAGAAgAAAAhACOyauHXAAAAlAEA&#10;AAsAAAAAAAAAAAAAAAAALAEAAF9yZWxzLy5yZWxzUEsBAi0AFAAGAAgAAAAhAPgFnOWzAgAAtgUA&#10;AA4AAAAAAAAAAAAAAAAALA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180958DB" w14:textId="77777777" w:rsidR="00DB7E69" w:rsidRPr="00B81D46" w:rsidRDefault="00DB7E69" w:rsidP="00E8315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0096" behindDoc="1" locked="0" layoutInCell="1" allowOverlap="1" wp14:anchorId="506764BE" wp14:editId="251ACCA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2503DFB" wp14:editId="2D840D8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05FC" w14:textId="77777777" w:rsidR="00DB7E69" w:rsidRPr="00CB06B2" w:rsidRDefault="00DB7E69" w:rsidP="00D91B9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16C2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9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8" o:spid="_x0000_s1038" type="#_x0000_t202" style="position:absolute;margin-left:519.9pt;margin-top:37.65pt;width:19.8pt;height: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OSZw8D7AAAA4QEAABMAAAAAAAAA&#10;AAAAAAAAAAAAAFtDb250ZW50X1R5cGVzXS54bWxQSwECLQAUAAYACAAAACEAI7Jq4dcAAACUAQAA&#10;CwAAAAAAAAAAAAAAAAAsAQAAX3JlbHMvLnJlbHNQSwECLQAUAAYACAAAACEAv5KtVrMCAACxBQAA&#10;DgAAAAAAAAAAAAAAAAAs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45A305FC" w14:textId="77777777" w:rsidR="00DB7E69" w:rsidRPr="00CB06B2" w:rsidRDefault="00DB7E69" w:rsidP="00D91B9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16C2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9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05DC125" wp14:editId="3E08D70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06ECFA9"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X+WKB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Kz8EA&#10;AADbAAAADwAAAGRycy9kb3ducmV2LnhtbERP3WrCMBS+F/YO4Qy803RubqU2lSET1wsLcz7AoTlr&#10;y5qTksRa3365GHj58f3n28n0YiTnO8sKnpYJCOLa6o4bBefv/SIF4QOyxt4yKbiRh23xMMsx0/bK&#10;XzSeQiNiCPsMFbQhDJmUvm7JoF/agThyP9YZDBG6RmqH1xhuerlKkldpsOPY0OJAu5bq39PFKCib&#10;9GjWVXn5OKRyrLR/45fSKTV/nN43IAJN4S7+d39qBc9xffwSf4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Cs/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941A100" wp14:editId="742EFF1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08B3F82" id="Rectangle 35" o:spid="_x0000_s1026" style="position:absolute;margin-left:-40pt;margin-top:11.75pt;width:612pt;height:8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3BF7045C" wp14:editId="49FCE860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A915E6" id="Group 23" o:spid="_x0000_s1026" style="position:absolute;margin-left:99.05pt;margin-top:30.45pt;width:6.55pt;height:21.4pt;z-index:2517585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nGXQ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EYCacZ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554CA8FD" wp14:editId="066B8E9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1C09BF" id="Group 12" o:spid="_x0000_s1026" style="position:absolute;margin-left:-.15pt;margin-top:20.35pt;width:492.4pt;height:.1pt;z-index:2517596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E4E7BB9" wp14:editId="674AA114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5FB26E" w14:textId="38CB171F" w:rsidR="00DB7E69" w:rsidRDefault="00DB7E69" w:rsidP="00D91B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A643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e for Unknown Angles—Transversals</w:t>
                          </w:r>
                        </w:p>
                        <w:p w14:paraId="6E4CFCF3" w14:textId="7A2D1670" w:rsidR="00DB7E69" w:rsidRPr="002273E5" w:rsidRDefault="00DB7E69" w:rsidP="00D91B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9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90F210" w14:textId="77777777" w:rsidR="00DB7E69" w:rsidRPr="002273E5" w:rsidRDefault="00DB7E69" w:rsidP="00D91B9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9" type="#_x0000_t202" style="position:absolute;margin-left:106pt;margin-top:31.25pt;width:279.8pt;height:24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" filled="f" stroked="f">
              <v:textbox inset="0,0,0,0">
                <w:txbxContent>
                  <w:p w14:paraId="2C5FB26E" w14:textId="38CB171F" w:rsidR="00DB7E69" w:rsidRDefault="00DB7E69" w:rsidP="00D91B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A643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e for Unknown Angles—Transversals</w:t>
                    </w:r>
                  </w:p>
                  <w:p w14:paraId="6E4CFCF3" w14:textId="7A2D1670" w:rsidR="00DB7E69" w:rsidRPr="002273E5" w:rsidRDefault="00DB7E69" w:rsidP="00D91B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9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A90F210" w14:textId="77777777" w:rsidR="00DB7E69" w:rsidRPr="002273E5" w:rsidRDefault="00DB7E69" w:rsidP="00D91B9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DCA98AF" wp14:editId="4478B61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97AE7" w14:textId="6A86280A" w:rsidR="00DB7E69" w:rsidRPr="002273E5" w:rsidRDefault="00DB7E69" w:rsidP="00D91B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40" type="#_x0000_t202" style="position:absolute;margin-left:-1.1pt;margin-top:63.5pt;width:165.6pt;height:7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DJG5q6sQIAALM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1A297AE7" w14:textId="6A86280A" w:rsidR="00DB7E69" w:rsidRPr="002273E5" w:rsidRDefault="00DB7E69" w:rsidP="00D91B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63FF6C74" wp14:editId="1D2A9D6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4736" behindDoc="0" locked="0" layoutInCell="1" allowOverlap="1" wp14:anchorId="3FE53546" wp14:editId="06E54C6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C6565" w14:textId="77777777" w:rsidR="00DB7E69" w:rsidRDefault="00DB7E69">
      <w:pPr>
        <w:spacing w:after="0" w:line="240" w:lineRule="auto"/>
      </w:pPr>
      <w:r>
        <w:separator/>
      </w:r>
    </w:p>
  </w:footnote>
  <w:footnote w:type="continuationSeparator" w:id="0">
    <w:p w14:paraId="4B59C3BB" w14:textId="77777777" w:rsidR="00DB7E69" w:rsidRDefault="00DB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3EA57E" w14:textId="77777777" w:rsidR="00DB7E69" w:rsidRDefault="00DB7E69" w:rsidP="00C80BA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16CF38F">
        <v:group id="_x0000_s2049" style="position:absolute;margin-left:519.75pt;margin-top:2.35pt;width:22.3pt;height:22.3pt;z-index:25178521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A4EF012" wp14:editId="415CCA2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A09F" w14:textId="7752FEBA" w:rsidR="00DB7E69" w:rsidRPr="003212BA" w:rsidRDefault="00DB7E69" w:rsidP="00C80BA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" filled="f" stroked="f">
              <v:textbox inset="2emu,0,0,0">
                <w:txbxContent>
                  <w:p w14:paraId="2BC8A09F" w14:textId="7752FEBA" w:rsidR="00DB7E69" w:rsidRPr="003212BA" w:rsidRDefault="00DB7E69" w:rsidP="00C80BA6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FC48F31" wp14:editId="52B60DC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6CE46" w14:textId="01BFFF4D" w:rsidR="00DB7E69" w:rsidRPr="002273E5" w:rsidRDefault="00DB7E69" w:rsidP="00C80BA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2" type="#_x0000_t202" style="position:absolute;margin-left:459pt;margin-top:5.75pt;width:28.85pt;height:1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mIbE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xB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" filled="f" stroked="f">
              <v:textbox inset="0,0,0,0">
                <w:txbxContent>
                  <w:p w14:paraId="4AC6CE46" w14:textId="01BFFF4D" w:rsidR="00DB7E69" w:rsidRPr="002273E5" w:rsidRDefault="00DB7E69" w:rsidP="00C80BA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D3BC0B2" wp14:editId="685C3CF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43D74" w14:textId="77777777" w:rsidR="00DB7E69" w:rsidRPr="002273E5" w:rsidRDefault="00DB7E69" w:rsidP="00C80BA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3" type="#_x0000_t202" style="position:absolute;margin-left:8pt;margin-top:7.65pt;width:272.1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QXC5A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47E43D74" w14:textId="77777777" w:rsidR="00DB7E69" w:rsidRPr="002273E5" w:rsidRDefault="00DB7E69" w:rsidP="00C80BA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59C84F6" wp14:editId="50A59D0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1665CE" w14:textId="77777777" w:rsidR="00DB7E69" w:rsidRDefault="00DB7E69" w:rsidP="00C80BA6">
                          <w:pPr>
                            <w:jc w:val="center"/>
                          </w:pPr>
                        </w:p>
                        <w:p w14:paraId="684C616E" w14:textId="77777777" w:rsidR="00DB7E69" w:rsidRDefault="00DB7E69" w:rsidP="00C80BA6">
                          <w:pPr>
                            <w:jc w:val="center"/>
                          </w:pPr>
                        </w:p>
                        <w:p w14:paraId="5542B1BF" w14:textId="77777777" w:rsidR="00DB7E69" w:rsidRDefault="00DB7E69" w:rsidP="00C80BA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4" style="position:absolute;margin-left:2pt;margin-top:3.35pt;width:453.4pt;height:20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" adj="-11796480,,5400" path="m0,0l5672718,0c5720268,,5758815,38547,5758815,86097l5758815,254544,,254544,,0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A1665CE" w14:textId="77777777" w:rsidR="00DB7E69" w:rsidRDefault="00DB7E69" w:rsidP="00C80BA6">
                    <w:pPr>
                      <w:jc w:val="center"/>
                    </w:pPr>
                  </w:p>
                  <w:p w14:paraId="684C616E" w14:textId="77777777" w:rsidR="00DB7E69" w:rsidRDefault="00DB7E69" w:rsidP="00C80BA6">
                    <w:pPr>
                      <w:jc w:val="center"/>
                    </w:pPr>
                  </w:p>
                  <w:p w14:paraId="5542B1BF" w14:textId="77777777" w:rsidR="00DB7E69" w:rsidRDefault="00DB7E69" w:rsidP="00C80BA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C869A5D" wp14:editId="52DCED2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4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A9BEBB" w14:textId="77777777" w:rsidR="00DB7E69" w:rsidRDefault="00DB7E69" w:rsidP="00C80BA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4" o:spid="_x0000_s1035" style="position:absolute;margin-left:458.45pt;margin-top:3.35pt;width:34.8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J0YKVIUDAAA2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AA9BEBB" w14:textId="77777777" w:rsidR="00DB7E69" w:rsidRDefault="00DB7E69" w:rsidP="00C80BA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5FD633" w14:textId="77777777" w:rsidR="00DB7E69" w:rsidRPr="00015AD5" w:rsidRDefault="00DB7E69" w:rsidP="00C80B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082C551" wp14:editId="33D8673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FDAC" w14:textId="6A83DE64" w:rsidR="00DB7E69" w:rsidRPr="002F031E" w:rsidRDefault="00DB7E69" w:rsidP="00C80BA6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6" type="#_x0000_t202" style="position:absolute;margin-left:274.35pt;margin-top:10.85pt;width:20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As27MCAADC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" filled="f" stroked="f">
              <v:textbox inset=",7.2pt,,7.2pt">
                <w:txbxContent>
                  <w:p w14:paraId="5D06FDAC" w14:textId="6A83DE64" w:rsidR="00DB7E69" w:rsidRPr="002F031E" w:rsidRDefault="00DB7E69" w:rsidP="00C80BA6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DA92D15" w14:textId="77777777" w:rsidR="00DB7E69" w:rsidRDefault="00DB7E69" w:rsidP="00C80BA6">
    <w:pPr>
      <w:pStyle w:val="Header"/>
    </w:pPr>
  </w:p>
  <w:p w14:paraId="4E334E34" w14:textId="77777777" w:rsidR="00DB7E69" w:rsidRDefault="00DB7E69" w:rsidP="00C80BA6">
    <w:pPr>
      <w:pStyle w:val="Header"/>
    </w:pPr>
  </w:p>
  <w:p w14:paraId="55DCA98A" w14:textId="77777777" w:rsidR="00DB7E69" w:rsidRPr="00C80BA6" w:rsidRDefault="00DB7E69" w:rsidP="00C80B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A2"/>
    <w:multiLevelType w:val="hybridMultilevel"/>
    <w:tmpl w:val="DA102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7657EA"/>
    <w:multiLevelType w:val="hybridMultilevel"/>
    <w:tmpl w:val="0F84A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AC57BE"/>
    <w:multiLevelType w:val="hybridMultilevel"/>
    <w:tmpl w:val="8C121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62542"/>
    <w:multiLevelType w:val="hybridMultilevel"/>
    <w:tmpl w:val="FAD0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4C7F"/>
    <w:multiLevelType w:val="hybridMultilevel"/>
    <w:tmpl w:val="C28A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85EBC"/>
    <w:multiLevelType w:val="hybridMultilevel"/>
    <w:tmpl w:val="DE169224"/>
    <w:lvl w:ilvl="0" w:tplc="9282F7B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31752"/>
    <w:multiLevelType w:val="hybridMultilevel"/>
    <w:tmpl w:val="14E0509A"/>
    <w:lvl w:ilvl="0" w:tplc="222075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C1291D"/>
    <w:multiLevelType w:val="hybridMultilevel"/>
    <w:tmpl w:val="4F3E8E02"/>
    <w:lvl w:ilvl="0" w:tplc="494C5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1751F"/>
    <w:multiLevelType w:val="hybridMultilevel"/>
    <w:tmpl w:val="00B6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840DE"/>
    <w:multiLevelType w:val="hybridMultilevel"/>
    <w:tmpl w:val="D62A9E04"/>
    <w:lvl w:ilvl="0" w:tplc="935E1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4E20767F"/>
    <w:multiLevelType w:val="hybridMultilevel"/>
    <w:tmpl w:val="578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558"/>
    <w:multiLevelType w:val="hybridMultilevel"/>
    <w:tmpl w:val="685024EE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B0991"/>
    <w:multiLevelType w:val="hybridMultilevel"/>
    <w:tmpl w:val="6E50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A453AD"/>
    <w:multiLevelType w:val="hybridMultilevel"/>
    <w:tmpl w:val="D804A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11005"/>
    <w:multiLevelType w:val="hybridMultilevel"/>
    <w:tmpl w:val="889EB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21E22"/>
    <w:multiLevelType w:val="hybridMultilevel"/>
    <w:tmpl w:val="83B0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13DFE"/>
    <w:multiLevelType w:val="hybridMultilevel"/>
    <w:tmpl w:val="A2949E88"/>
    <w:lvl w:ilvl="0" w:tplc="F3546EF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BFB31D9"/>
    <w:multiLevelType w:val="hybridMultilevel"/>
    <w:tmpl w:val="D4821C80"/>
    <w:lvl w:ilvl="0" w:tplc="B0843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2CE2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9C3"/>
    <w:multiLevelType w:val="multilevel"/>
    <w:tmpl w:val="11B24EFE"/>
    <w:numStyleLink w:val="ny-lesson-SF-numbering"/>
  </w:abstractNum>
  <w:num w:numId="1">
    <w:abstractNumId w:val="26"/>
  </w:num>
  <w:num w:numId="2">
    <w:abstractNumId w:val="3"/>
  </w:num>
  <w:num w:numId="3">
    <w:abstractNumId w:val="29"/>
  </w:num>
  <w:num w:numId="4">
    <w:abstractNumId w:val="11"/>
  </w:num>
  <w:num w:numId="5">
    <w:abstractNumId w:val="15"/>
  </w:num>
  <w:num w:numId="6">
    <w:abstractNumId w:val="23"/>
  </w:num>
  <w:num w:numId="7">
    <w:abstractNumId w:val="22"/>
  </w:num>
  <w:num w:numId="8">
    <w:abstractNumId w:val="1"/>
  </w:num>
  <w:num w:numId="9">
    <w:abstractNumId w:val="16"/>
  </w:num>
  <w:num w:numId="10">
    <w:abstractNumId w:val="4"/>
  </w:num>
  <w:num w:numId="11">
    <w:abstractNumId w:val="31"/>
  </w:num>
  <w:num w:numId="12">
    <w:abstractNumId w:val="26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22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9"/>
  </w:num>
  <w:num w:numId="36">
    <w:abstractNumId w:val="14"/>
  </w:num>
  <w:num w:numId="37">
    <w:abstractNumId w:val="21"/>
  </w:num>
  <w:num w:numId="38">
    <w:abstractNumId w:val="0"/>
  </w:num>
  <w:num w:numId="39">
    <w:abstractNumId w:val="25"/>
  </w:num>
  <w:num w:numId="40">
    <w:abstractNumId w:val="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Gibson">
    <w15:presenceInfo w15:providerId="Windows Live" w15:userId="8fdf5cf1c7fdcf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36FE"/>
    <w:rsid w:val="00074127"/>
    <w:rsid w:val="00075C6E"/>
    <w:rsid w:val="00082210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E0CCE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7BB7"/>
    <w:rsid w:val="001B7F9A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54EE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2833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555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F49"/>
    <w:rsid w:val="003425A6"/>
    <w:rsid w:val="00344B26"/>
    <w:rsid w:val="003452D4"/>
    <w:rsid w:val="003463F7"/>
    <w:rsid w:val="00346D22"/>
    <w:rsid w:val="00350C0E"/>
    <w:rsid w:val="003525BA"/>
    <w:rsid w:val="0035305E"/>
    <w:rsid w:val="00356634"/>
    <w:rsid w:val="003578B1"/>
    <w:rsid w:val="003644A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045F"/>
    <w:rsid w:val="00465D77"/>
    <w:rsid w:val="0047036B"/>
    <w:rsid w:val="00475140"/>
    <w:rsid w:val="00476870"/>
    <w:rsid w:val="00486BAB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49B5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11E4"/>
    <w:rsid w:val="005728FF"/>
    <w:rsid w:val="00576066"/>
    <w:rsid w:val="005760E8"/>
    <w:rsid w:val="0058694C"/>
    <w:rsid w:val="005920C2"/>
    <w:rsid w:val="00594DC8"/>
    <w:rsid w:val="00597AA5"/>
    <w:rsid w:val="005A029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882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33C2"/>
    <w:rsid w:val="00685037"/>
    <w:rsid w:val="00693353"/>
    <w:rsid w:val="0069524C"/>
    <w:rsid w:val="006A1413"/>
    <w:rsid w:val="006A4B27"/>
    <w:rsid w:val="006A4D8B"/>
    <w:rsid w:val="006A5192"/>
    <w:rsid w:val="006A53ED"/>
    <w:rsid w:val="006A6436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0104"/>
    <w:rsid w:val="007035CB"/>
    <w:rsid w:val="0070388F"/>
    <w:rsid w:val="00705643"/>
    <w:rsid w:val="00712F20"/>
    <w:rsid w:val="0071400D"/>
    <w:rsid w:val="007168BC"/>
    <w:rsid w:val="00716C29"/>
    <w:rsid w:val="00722B27"/>
    <w:rsid w:val="00722B35"/>
    <w:rsid w:val="0073540F"/>
    <w:rsid w:val="00736A54"/>
    <w:rsid w:val="007421CE"/>
    <w:rsid w:val="00742CCC"/>
    <w:rsid w:val="0075317C"/>
    <w:rsid w:val="00753A34"/>
    <w:rsid w:val="007566F5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513F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7462"/>
    <w:rsid w:val="00830ED9"/>
    <w:rsid w:val="0083356D"/>
    <w:rsid w:val="00835F72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0E1"/>
    <w:rsid w:val="0087640E"/>
    <w:rsid w:val="00876D0A"/>
    <w:rsid w:val="008779E9"/>
    <w:rsid w:val="00877AAB"/>
    <w:rsid w:val="0088150F"/>
    <w:rsid w:val="00897396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5624"/>
    <w:rsid w:val="00900164"/>
    <w:rsid w:val="009022BB"/>
    <w:rsid w:val="009035DC"/>
    <w:rsid w:val="009055A2"/>
    <w:rsid w:val="00906106"/>
    <w:rsid w:val="009108E3"/>
    <w:rsid w:val="009150C5"/>
    <w:rsid w:val="009158B3"/>
    <w:rsid w:val="009160D6"/>
    <w:rsid w:val="009163E9"/>
    <w:rsid w:val="009208D6"/>
    <w:rsid w:val="00921B77"/>
    <w:rsid w:val="009222DE"/>
    <w:rsid w:val="00925A11"/>
    <w:rsid w:val="00931B54"/>
    <w:rsid w:val="00933FD4"/>
    <w:rsid w:val="00936EB7"/>
    <w:rsid w:val="009370A6"/>
    <w:rsid w:val="00944237"/>
    <w:rsid w:val="00945DAE"/>
    <w:rsid w:val="00946290"/>
    <w:rsid w:val="00952662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87C98"/>
    <w:rsid w:val="009937F2"/>
    <w:rsid w:val="009A0FFF"/>
    <w:rsid w:val="009B4149"/>
    <w:rsid w:val="009B702E"/>
    <w:rsid w:val="009D05D1"/>
    <w:rsid w:val="009D263D"/>
    <w:rsid w:val="009D2D42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355F"/>
    <w:rsid w:val="00A716E5"/>
    <w:rsid w:val="00A7696D"/>
    <w:rsid w:val="00A76A69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135D"/>
    <w:rsid w:val="00B235C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3FF0"/>
    <w:rsid w:val="00B969C9"/>
    <w:rsid w:val="00B97CCA"/>
    <w:rsid w:val="00BA5E1F"/>
    <w:rsid w:val="00BA756A"/>
    <w:rsid w:val="00BB0AC7"/>
    <w:rsid w:val="00BC2372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3F04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516B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B86"/>
    <w:rsid w:val="00C71F3D"/>
    <w:rsid w:val="00C724FC"/>
    <w:rsid w:val="00C74C53"/>
    <w:rsid w:val="00C77A68"/>
    <w:rsid w:val="00C80637"/>
    <w:rsid w:val="00C807F0"/>
    <w:rsid w:val="00C80BA6"/>
    <w:rsid w:val="00C81251"/>
    <w:rsid w:val="00C944D6"/>
    <w:rsid w:val="00C95729"/>
    <w:rsid w:val="00C96403"/>
    <w:rsid w:val="00C96FDB"/>
    <w:rsid w:val="00C97EBE"/>
    <w:rsid w:val="00CC5DAB"/>
    <w:rsid w:val="00CD609F"/>
    <w:rsid w:val="00CE01C2"/>
    <w:rsid w:val="00CE47D6"/>
    <w:rsid w:val="00CF1AE5"/>
    <w:rsid w:val="00D0235F"/>
    <w:rsid w:val="00D038C2"/>
    <w:rsid w:val="00D04092"/>
    <w:rsid w:val="00D047C7"/>
    <w:rsid w:val="00D0682D"/>
    <w:rsid w:val="00D11A02"/>
    <w:rsid w:val="00D24D86"/>
    <w:rsid w:val="00D303B0"/>
    <w:rsid w:val="00D30E9B"/>
    <w:rsid w:val="00D31F25"/>
    <w:rsid w:val="00D342A3"/>
    <w:rsid w:val="00D353E3"/>
    <w:rsid w:val="00D454BB"/>
    <w:rsid w:val="00D46936"/>
    <w:rsid w:val="00D5193B"/>
    <w:rsid w:val="00D52A95"/>
    <w:rsid w:val="00D735F4"/>
    <w:rsid w:val="00D77641"/>
    <w:rsid w:val="00D77FFE"/>
    <w:rsid w:val="00D83E48"/>
    <w:rsid w:val="00D8433B"/>
    <w:rsid w:val="00D84B4E"/>
    <w:rsid w:val="00D91B91"/>
    <w:rsid w:val="00D9236D"/>
    <w:rsid w:val="00D95F8B"/>
    <w:rsid w:val="00D97AF4"/>
    <w:rsid w:val="00DA0076"/>
    <w:rsid w:val="00DA2915"/>
    <w:rsid w:val="00DA58BB"/>
    <w:rsid w:val="00DA5E59"/>
    <w:rsid w:val="00DB1C6C"/>
    <w:rsid w:val="00DB2196"/>
    <w:rsid w:val="00DB5C94"/>
    <w:rsid w:val="00DB7E69"/>
    <w:rsid w:val="00DC1108"/>
    <w:rsid w:val="00DC20D3"/>
    <w:rsid w:val="00DC7E4D"/>
    <w:rsid w:val="00DD5F88"/>
    <w:rsid w:val="00DD7B52"/>
    <w:rsid w:val="00DE4F38"/>
    <w:rsid w:val="00DF2EB0"/>
    <w:rsid w:val="00DF59B8"/>
    <w:rsid w:val="00E02BB3"/>
    <w:rsid w:val="00E07B74"/>
    <w:rsid w:val="00E12E1D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92505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F2EB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F2EB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9.emf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gif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40" Type="http://schemas.microsoft.com/office/2011/relationships/people" Target="people.xml"/><Relationship Id="rId41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6.jpg"/><Relationship Id="rId7" Type="http://schemas.openxmlformats.org/officeDocument/2006/relationships/image" Target="media/image27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9D8ED-4F3E-0142-B13B-50AEE256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835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mantha Paquin</cp:lastModifiedBy>
  <cp:revision>16</cp:revision>
  <cp:lastPrinted>2013-07-01T20:08:00Z</cp:lastPrinted>
  <dcterms:created xsi:type="dcterms:W3CDTF">2013-07-29T21:17:00Z</dcterms:created>
  <dcterms:modified xsi:type="dcterms:W3CDTF">2013-08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